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tblpY="586"/>
        <w:tblW w:w="106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1"/>
        <w:gridCol w:w="2118"/>
        <w:gridCol w:w="1897"/>
        <w:gridCol w:w="2072"/>
        <w:gridCol w:w="1933"/>
        <w:gridCol w:w="2036"/>
      </w:tblGrid>
      <w:tr w:rsidR="003A18CC" w:rsidRPr="003A18CC" w:rsidTr="007E6222">
        <w:trPr>
          <w:trHeight w:val="255"/>
        </w:trPr>
        <w:tc>
          <w:tcPr>
            <w:tcW w:w="106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3A18CC" w:rsidRPr="003A18CC" w:rsidRDefault="002E146B" w:rsidP="007E62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Segundo</w:t>
            </w:r>
            <w:r w:rsidR="003A18CC" w:rsidRPr="00FC23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Semestre</w:t>
            </w:r>
          </w:p>
        </w:tc>
      </w:tr>
      <w:tr w:rsidR="003A18CC" w:rsidRPr="00FC23F5" w:rsidTr="00E97DAD">
        <w:trPr>
          <w:trHeight w:val="284"/>
        </w:trPr>
        <w:tc>
          <w:tcPr>
            <w:tcW w:w="5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18CC" w:rsidRPr="003A18CC" w:rsidRDefault="003A18CC" w:rsidP="007E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A18C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18CC" w:rsidRPr="003A18CC" w:rsidRDefault="003A18CC" w:rsidP="007E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A18C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egunda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18CC" w:rsidRPr="003A18CC" w:rsidRDefault="003A18CC" w:rsidP="007E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A18C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erça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18CC" w:rsidRPr="003A18CC" w:rsidRDefault="003A18CC" w:rsidP="007E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A18C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Quarta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18CC" w:rsidRPr="003A18CC" w:rsidRDefault="003A18CC" w:rsidP="007E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A18C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Quinta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18CC" w:rsidRPr="003A18CC" w:rsidRDefault="003A18CC" w:rsidP="007E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A18C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exta</w:t>
            </w:r>
          </w:p>
        </w:tc>
      </w:tr>
      <w:tr w:rsidR="003A18CC" w:rsidRPr="00FC23F5" w:rsidTr="00E97DAD">
        <w:trPr>
          <w:trHeight w:val="727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CC" w:rsidRPr="003A18CC" w:rsidRDefault="003A18CC" w:rsidP="007E6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3A18C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8:00</w:t>
            </w:r>
            <w:proofErr w:type="gramEnd"/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8CC" w:rsidRDefault="003B29EC" w:rsidP="007E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Química de Alimentos (T)</w:t>
            </w:r>
          </w:p>
          <w:p w:rsidR="003B29EC" w:rsidRDefault="003B29EC" w:rsidP="007E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aroline Borges</w:t>
            </w:r>
          </w:p>
          <w:p w:rsidR="003B29EC" w:rsidRDefault="003B29EC" w:rsidP="007E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390004</w:t>
            </w:r>
          </w:p>
          <w:p w:rsidR="003B29EC" w:rsidRPr="00E97DAD" w:rsidRDefault="00EC2AD9" w:rsidP="007E62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</w:pPr>
            <w:r w:rsidRPr="00E97DAD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>S</w:t>
            </w:r>
            <w:r w:rsidR="00E97DAD" w:rsidRPr="00E97DAD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>ala</w:t>
            </w:r>
            <w:r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 xml:space="preserve"> 07 </w:t>
            </w:r>
            <w:proofErr w:type="spellStart"/>
            <w:r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>Aulário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AD" w:rsidRPr="00DE2749" w:rsidRDefault="00E97DAD" w:rsidP="00E97D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E274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Microbiologia Aplicada </w:t>
            </w:r>
            <w:proofErr w:type="gramStart"/>
            <w:r w:rsidRPr="00DE274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à</w:t>
            </w:r>
            <w:proofErr w:type="gramEnd"/>
            <w:r w:rsidRPr="00DE274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Alimentos</w:t>
            </w: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(P2</w:t>
            </w:r>
            <w:r w:rsidRPr="00DE274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)</w:t>
            </w:r>
          </w:p>
          <w:p w:rsidR="00E97DAD" w:rsidRPr="00DE2749" w:rsidRDefault="00E97DAD" w:rsidP="00E97D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spellStart"/>
            <w:r w:rsidRPr="00DE274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írian</w:t>
            </w:r>
            <w:proofErr w:type="spellEnd"/>
          </w:p>
          <w:p w:rsidR="00E97DAD" w:rsidRPr="00DE2749" w:rsidRDefault="00E97DAD" w:rsidP="00E97D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E274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390153</w:t>
            </w:r>
          </w:p>
          <w:p w:rsidR="00F7067F" w:rsidRPr="00DE2749" w:rsidRDefault="00EC2AD9" w:rsidP="00E97D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>Sala 06 Pr. 33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67F" w:rsidRPr="00DE2749" w:rsidRDefault="00AA24E9" w:rsidP="007E62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E274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Microbiologia Aplicada </w:t>
            </w:r>
            <w:proofErr w:type="gramStart"/>
            <w:r w:rsidRPr="00DE274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à</w:t>
            </w:r>
            <w:proofErr w:type="gramEnd"/>
            <w:r w:rsidRPr="00DE274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Alimentos (T)</w:t>
            </w:r>
          </w:p>
          <w:p w:rsidR="00AA24E9" w:rsidRPr="00DE2749" w:rsidRDefault="00AA24E9" w:rsidP="007E62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spellStart"/>
            <w:r w:rsidRPr="00DE274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írian</w:t>
            </w:r>
            <w:proofErr w:type="spellEnd"/>
          </w:p>
          <w:p w:rsidR="00DE2749" w:rsidRPr="00DE2749" w:rsidRDefault="00DE2749" w:rsidP="007E62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E274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390153</w:t>
            </w:r>
          </w:p>
          <w:p w:rsidR="00DE2749" w:rsidRPr="00DE2749" w:rsidRDefault="00EC2AD9" w:rsidP="007E62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>Sala 06 Pr. 33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8CC" w:rsidRDefault="00DE2749" w:rsidP="007E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Ciência Ambiental Aplicada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à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Alimentos (T)</w:t>
            </w:r>
          </w:p>
          <w:p w:rsidR="00DE2749" w:rsidRDefault="00DE2749" w:rsidP="007E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aroline Bastos</w:t>
            </w:r>
          </w:p>
          <w:p w:rsidR="00DE2749" w:rsidRDefault="00DE2749" w:rsidP="007E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390156</w:t>
            </w:r>
          </w:p>
          <w:p w:rsidR="00DE2749" w:rsidRPr="003A18CC" w:rsidRDefault="00EC2AD9" w:rsidP="007E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97DAD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>S</w:t>
            </w:r>
            <w:r w:rsidR="00E97DAD" w:rsidRPr="00E97DAD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>ala</w:t>
            </w:r>
            <w:r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 xml:space="preserve"> 203 Salis Goulart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23A" w:rsidRDefault="00DE2749" w:rsidP="007E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Exercício Profissional </w:t>
            </w:r>
            <w:r w:rsidR="00DA32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(T)</w:t>
            </w:r>
          </w:p>
          <w:p w:rsidR="00DA323A" w:rsidRDefault="00DA323A" w:rsidP="007E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rancine</w:t>
            </w:r>
          </w:p>
          <w:p w:rsidR="00DA323A" w:rsidRDefault="00DA323A" w:rsidP="007E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390164</w:t>
            </w:r>
          </w:p>
          <w:p w:rsidR="00DA323A" w:rsidRPr="003A18CC" w:rsidRDefault="00EC2AD9" w:rsidP="007E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97DAD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>S</w:t>
            </w:r>
            <w:r w:rsidR="00E97DAD" w:rsidRPr="00E97DAD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>ala</w:t>
            </w:r>
            <w:r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 xml:space="preserve"> 06 </w:t>
            </w:r>
            <w:proofErr w:type="spellStart"/>
            <w:r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>Aulário</w:t>
            </w:r>
            <w:proofErr w:type="spellEnd"/>
          </w:p>
        </w:tc>
      </w:tr>
      <w:tr w:rsidR="003A18CC" w:rsidRPr="00FC23F5" w:rsidTr="00E97DAD">
        <w:trPr>
          <w:trHeight w:val="739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CC" w:rsidRPr="003A18CC" w:rsidRDefault="003A18CC" w:rsidP="007E6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3A18C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8:50</w:t>
            </w:r>
            <w:proofErr w:type="gramEnd"/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EC" w:rsidRDefault="003B29EC" w:rsidP="007E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Química de Alimentos (T)</w:t>
            </w:r>
          </w:p>
          <w:p w:rsidR="003B29EC" w:rsidRDefault="003B29EC" w:rsidP="007E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aroline Borges</w:t>
            </w:r>
          </w:p>
          <w:p w:rsidR="003B29EC" w:rsidRDefault="003B29EC" w:rsidP="007E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390004</w:t>
            </w:r>
          </w:p>
          <w:p w:rsidR="003A18CC" w:rsidRPr="003A18CC" w:rsidRDefault="00EC2AD9" w:rsidP="007E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97DAD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>Sala</w:t>
            </w:r>
            <w:r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 xml:space="preserve"> 07 </w:t>
            </w:r>
            <w:proofErr w:type="spellStart"/>
            <w:r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>Aulário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AD" w:rsidRPr="00DE2749" w:rsidRDefault="00E97DAD" w:rsidP="00E97D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E274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Microbiologia Aplicada </w:t>
            </w:r>
            <w:proofErr w:type="gramStart"/>
            <w:r w:rsidRPr="00DE274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à</w:t>
            </w:r>
            <w:proofErr w:type="gramEnd"/>
            <w:r w:rsidRPr="00DE274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Alimentos</w:t>
            </w: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(P3</w:t>
            </w:r>
            <w:r w:rsidRPr="00DE274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)</w:t>
            </w:r>
          </w:p>
          <w:p w:rsidR="00E97DAD" w:rsidRPr="00DE2749" w:rsidRDefault="00E97DAD" w:rsidP="00E97D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spellStart"/>
            <w:r w:rsidRPr="00DE274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írian</w:t>
            </w:r>
            <w:proofErr w:type="spellEnd"/>
          </w:p>
          <w:p w:rsidR="00E97DAD" w:rsidRPr="00DE2749" w:rsidRDefault="00E97DAD" w:rsidP="00E97D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E274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390153</w:t>
            </w:r>
          </w:p>
          <w:p w:rsidR="003A18CC" w:rsidRPr="003A18CC" w:rsidRDefault="00EC2AD9" w:rsidP="00E97D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>Sala 06 Pr. 33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2749" w:rsidRPr="00DE2749" w:rsidRDefault="00DE2749" w:rsidP="007E62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E274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Microbiologia Aplicada </w:t>
            </w:r>
            <w:proofErr w:type="gramStart"/>
            <w:r w:rsidRPr="00DE274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à</w:t>
            </w:r>
            <w:proofErr w:type="gramEnd"/>
            <w:r w:rsidRPr="00DE274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Alimentos (T)</w:t>
            </w:r>
          </w:p>
          <w:p w:rsidR="00DE2749" w:rsidRPr="00DE2749" w:rsidRDefault="00DE2749" w:rsidP="007E62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spellStart"/>
            <w:r w:rsidRPr="00DE274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írian</w:t>
            </w:r>
            <w:proofErr w:type="spellEnd"/>
          </w:p>
          <w:p w:rsidR="00DE2749" w:rsidRPr="00DE2749" w:rsidRDefault="00DE2749" w:rsidP="007E62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E274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390153</w:t>
            </w:r>
          </w:p>
          <w:p w:rsidR="00F7067F" w:rsidRPr="003A18CC" w:rsidRDefault="00EC2AD9" w:rsidP="007E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>Sala 06 Pr. 3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749" w:rsidRDefault="00DE2749" w:rsidP="007E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Ciência Ambiental Aplicada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à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Alimentos (T)</w:t>
            </w:r>
          </w:p>
          <w:p w:rsidR="00DE2749" w:rsidRDefault="00DE2749" w:rsidP="007E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aroline Bastos</w:t>
            </w:r>
          </w:p>
          <w:p w:rsidR="00DE2749" w:rsidRDefault="00DE2749" w:rsidP="007E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390156</w:t>
            </w:r>
          </w:p>
          <w:p w:rsidR="003A18CC" w:rsidRPr="003A18CC" w:rsidRDefault="00EC2AD9" w:rsidP="007E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97DAD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>Sala</w:t>
            </w:r>
            <w:r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 xml:space="preserve"> 203 Salis Goulart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23A" w:rsidRDefault="00DA323A" w:rsidP="007E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xercício Profissional (T)</w:t>
            </w:r>
          </w:p>
          <w:p w:rsidR="00DA323A" w:rsidRDefault="00DA323A" w:rsidP="007E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rancine</w:t>
            </w:r>
          </w:p>
          <w:p w:rsidR="00DA323A" w:rsidRDefault="00DA323A" w:rsidP="007E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390164</w:t>
            </w:r>
          </w:p>
          <w:p w:rsidR="00A63A5F" w:rsidRPr="003A18CC" w:rsidRDefault="009C4334" w:rsidP="007E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97DAD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>Sala</w:t>
            </w:r>
            <w:r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 xml:space="preserve"> 06 </w:t>
            </w:r>
            <w:proofErr w:type="spellStart"/>
            <w:r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>Aulário</w:t>
            </w:r>
            <w:proofErr w:type="spellEnd"/>
          </w:p>
        </w:tc>
      </w:tr>
      <w:tr w:rsidR="003A18CC" w:rsidRPr="00FC23F5" w:rsidTr="00E97DAD">
        <w:trPr>
          <w:trHeight w:val="223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CC" w:rsidRPr="003A18CC" w:rsidRDefault="003A18CC" w:rsidP="007E6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3A18C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9:40</w:t>
            </w:r>
            <w:proofErr w:type="gramEnd"/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A18CC" w:rsidRPr="003A18CC" w:rsidRDefault="003A18CC" w:rsidP="007E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A18C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A18CC" w:rsidRPr="003A18CC" w:rsidRDefault="003A18CC" w:rsidP="007E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A18C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A18CC" w:rsidRPr="003A18CC" w:rsidRDefault="003A18CC" w:rsidP="007E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A18C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A18CC" w:rsidRPr="003A18CC" w:rsidRDefault="003A18CC" w:rsidP="007E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A18C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A18CC" w:rsidRPr="003A18CC" w:rsidRDefault="003A18CC" w:rsidP="007E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A18C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TERVALO</w:t>
            </w:r>
          </w:p>
        </w:tc>
      </w:tr>
      <w:tr w:rsidR="003A18CC" w:rsidRPr="00FC23F5" w:rsidTr="00E97DAD">
        <w:trPr>
          <w:trHeight w:val="739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CC" w:rsidRPr="003A18CC" w:rsidRDefault="003A18CC" w:rsidP="007E6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3A18C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:00</w:t>
            </w:r>
            <w:proofErr w:type="gramEnd"/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EC" w:rsidRDefault="003B29EC" w:rsidP="007E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Química de Alimentos (P</w:t>
            </w:r>
            <w:r w:rsidR="003A7C4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)</w:t>
            </w:r>
          </w:p>
          <w:p w:rsidR="003B29EC" w:rsidRDefault="003B29EC" w:rsidP="007E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aroline Borges</w:t>
            </w:r>
          </w:p>
          <w:p w:rsidR="003B29EC" w:rsidRDefault="003B29EC" w:rsidP="007E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390004</w:t>
            </w:r>
          </w:p>
          <w:p w:rsidR="00DE2749" w:rsidRPr="003A18CC" w:rsidRDefault="00EC2AD9" w:rsidP="007E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97DAD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>Sala</w:t>
            </w:r>
            <w:r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 xml:space="preserve"> 07 </w:t>
            </w:r>
            <w:proofErr w:type="spellStart"/>
            <w:r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>Aulário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8CC" w:rsidRPr="003A18CC" w:rsidRDefault="003A18CC" w:rsidP="003A7C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749" w:rsidRPr="00DE2749" w:rsidRDefault="00DE2749" w:rsidP="007E62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E274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Microbiologia Aplicada </w:t>
            </w:r>
            <w:proofErr w:type="gramStart"/>
            <w:r w:rsidRPr="00DE274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à</w:t>
            </w:r>
            <w:proofErr w:type="gramEnd"/>
            <w:r w:rsidRPr="00DE274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Alimentos</w:t>
            </w: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(P</w:t>
            </w:r>
            <w:r w:rsidR="00E97DA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</w:t>
            </w:r>
            <w:r w:rsidRPr="00DE274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)</w:t>
            </w:r>
          </w:p>
          <w:p w:rsidR="00DE2749" w:rsidRPr="00DE2749" w:rsidRDefault="00DE2749" w:rsidP="007E62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spellStart"/>
            <w:r w:rsidRPr="00DE274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írian</w:t>
            </w:r>
            <w:proofErr w:type="spellEnd"/>
          </w:p>
          <w:p w:rsidR="00DE2749" w:rsidRPr="00DE2749" w:rsidRDefault="00DE2749" w:rsidP="007E62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E274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390153</w:t>
            </w:r>
          </w:p>
          <w:p w:rsidR="00DE2749" w:rsidRPr="003A18CC" w:rsidRDefault="00EC2AD9" w:rsidP="007E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>Sala 06 Pr. 3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749" w:rsidRDefault="00DE2749" w:rsidP="007E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Ciência Ambiental Aplicada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à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Alimentos (P)</w:t>
            </w:r>
          </w:p>
          <w:p w:rsidR="00DE2749" w:rsidRDefault="00DE2749" w:rsidP="007E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aroline Bastos</w:t>
            </w:r>
          </w:p>
          <w:p w:rsidR="00DE2749" w:rsidRDefault="00DE2749" w:rsidP="007E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390156</w:t>
            </w:r>
          </w:p>
          <w:p w:rsidR="00DE2749" w:rsidRPr="003A18CC" w:rsidRDefault="00EC2AD9" w:rsidP="007E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97DAD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>Sala</w:t>
            </w:r>
            <w:r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 xml:space="preserve"> 203 Salis Goulart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23A" w:rsidRDefault="00DA323A" w:rsidP="007E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xercício Profissional (T)</w:t>
            </w:r>
          </w:p>
          <w:p w:rsidR="00DA323A" w:rsidRDefault="00DA323A" w:rsidP="007E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arla</w:t>
            </w:r>
          </w:p>
          <w:p w:rsidR="00DA323A" w:rsidRDefault="00DA323A" w:rsidP="007E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390164</w:t>
            </w:r>
          </w:p>
          <w:p w:rsidR="00A8029D" w:rsidRPr="00A63A5F" w:rsidRDefault="009C4334" w:rsidP="007E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pt-BR"/>
              </w:rPr>
            </w:pPr>
            <w:r w:rsidRPr="00E97DAD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>Sala</w:t>
            </w:r>
            <w:r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 xml:space="preserve"> 06 </w:t>
            </w:r>
            <w:proofErr w:type="spellStart"/>
            <w:r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>Aulário</w:t>
            </w:r>
            <w:proofErr w:type="spellEnd"/>
          </w:p>
        </w:tc>
      </w:tr>
      <w:tr w:rsidR="003A18CC" w:rsidRPr="00A63A5F" w:rsidTr="00E97DAD">
        <w:trPr>
          <w:trHeight w:val="663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CC" w:rsidRPr="003A18CC" w:rsidRDefault="003A18CC" w:rsidP="007E6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3A18C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:50</w:t>
            </w:r>
            <w:proofErr w:type="gramEnd"/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EC" w:rsidRDefault="003B29EC" w:rsidP="007E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Química de Alimentos (P</w:t>
            </w:r>
            <w:r w:rsidR="003A7C4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)</w:t>
            </w:r>
          </w:p>
          <w:p w:rsidR="003B29EC" w:rsidRDefault="003B29EC" w:rsidP="007E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aroline Borges</w:t>
            </w:r>
          </w:p>
          <w:p w:rsidR="003B29EC" w:rsidRDefault="003B29EC" w:rsidP="007E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390004</w:t>
            </w:r>
          </w:p>
          <w:p w:rsidR="00DE2749" w:rsidRPr="003A18CC" w:rsidRDefault="00EC2AD9" w:rsidP="007E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97DAD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>Sala</w:t>
            </w:r>
            <w:r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 xml:space="preserve"> 07 </w:t>
            </w:r>
            <w:proofErr w:type="spellStart"/>
            <w:r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>Aulário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8CC" w:rsidRPr="003A18CC" w:rsidRDefault="003A18CC" w:rsidP="003A7C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749" w:rsidRPr="00DE2749" w:rsidRDefault="00DE2749" w:rsidP="007E62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E274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Microbiologia Aplicada </w:t>
            </w:r>
            <w:proofErr w:type="gramStart"/>
            <w:r w:rsidRPr="00DE274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à</w:t>
            </w:r>
            <w:proofErr w:type="gramEnd"/>
            <w:r w:rsidRPr="00DE274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Alimentos (T)</w:t>
            </w:r>
          </w:p>
          <w:p w:rsidR="00DE2749" w:rsidRPr="00DE2749" w:rsidRDefault="00DE2749" w:rsidP="007E62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spellStart"/>
            <w:r w:rsidRPr="00DE274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írian</w:t>
            </w:r>
            <w:proofErr w:type="spellEnd"/>
          </w:p>
          <w:p w:rsidR="00DE2749" w:rsidRPr="00DE2749" w:rsidRDefault="00DE2749" w:rsidP="007E62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E274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390153</w:t>
            </w:r>
          </w:p>
          <w:p w:rsidR="00DE2749" w:rsidRPr="003A18CC" w:rsidRDefault="00EC2AD9" w:rsidP="007E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>Sala 06 Pr. 3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2749" w:rsidRDefault="00DE2749" w:rsidP="007E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Ciência Ambiental Aplicada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à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Alimentos (P)</w:t>
            </w:r>
          </w:p>
          <w:p w:rsidR="00DE2749" w:rsidRDefault="00DE2749" w:rsidP="007E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aroline Bastos</w:t>
            </w:r>
          </w:p>
          <w:p w:rsidR="00DE2749" w:rsidRDefault="00DE2749" w:rsidP="007E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390156</w:t>
            </w:r>
          </w:p>
          <w:p w:rsidR="003A18CC" w:rsidRPr="003A18CC" w:rsidRDefault="00EC2AD9" w:rsidP="007E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97DAD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>Sala</w:t>
            </w:r>
            <w:r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 xml:space="preserve"> 203 Salis Goulart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23A" w:rsidRDefault="00DA323A" w:rsidP="007E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xercício Profissional (T)</w:t>
            </w:r>
          </w:p>
          <w:p w:rsidR="00DA323A" w:rsidRDefault="00DA323A" w:rsidP="007E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arla</w:t>
            </w:r>
          </w:p>
          <w:p w:rsidR="00DA323A" w:rsidRDefault="00DA323A" w:rsidP="007E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390164</w:t>
            </w:r>
          </w:p>
          <w:p w:rsidR="00A63A5F" w:rsidRPr="00A63A5F" w:rsidRDefault="009C4334" w:rsidP="007E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pt-BR"/>
              </w:rPr>
            </w:pPr>
            <w:r w:rsidRPr="00E97DAD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>Sala</w:t>
            </w:r>
            <w:r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 xml:space="preserve"> 06 </w:t>
            </w:r>
            <w:proofErr w:type="spellStart"/>
            <w:r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>Aulário</w:t>
            </w:r>
            <w:proofErr w:type="spellEnd"/>
          </w:p>
        </w:tc>
      </w:tr>
      <w:tr w:rsidR="003A18CC" w:rsidRPr="00FC23F5" w:rsidTr="00E97DAD">
        <w:trPr>
          <w:trHeight w:val="221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CC" w:rsidRPr="003A18CC" w:rsidRDefault="003A18CC" w:rsidP="007E6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3A18C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:40</w:t>
            </w:r>
            <w:proofErr w:type="gramEnd"/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8CC" w:rsidRPr="003A18CC" w:rsidRDefault="003A18CC" w:rsidP="007E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8CC" w:rsidRPr="003A18CC" w:rsidRDefault="003A18CC" w:rsidP="007E6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8CC" w:rsidRPr="003A18CC" w:rsidRDefault="003A18CC" w:rsidP="007E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18CC" w:rsidRPr="003A18CC" w:rsidRDefault="003A18CC" w:rsidP="007E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8CC" w:rsidRPr="003A18CC" w:rsidRDefault="003A18CC" w:rsidP="007E6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3A18CC" w:rsidRPr="00FC23F5" w:rsidTr="00E97DAD">
        <w:trPr>
          <w:trHeight w:val="2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CC" w:rsidRPr="003A18CC" w:rsidRDefault="003A18CC" w:rsidP="007E6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3A18C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:30</w:t>
            </w:r>
            <w:proofErr w:type="gramEnd"/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3A18CC" w:rsidRPr="003A18CC" w:rsidRDefault="003A18CC" w:rsidP="007E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A18C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LMOÇO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3A18CC" w:rsidRPr="003A18CC" w:rsidRDefault="003A18CC" w:rsidP="007E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A18C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LMOÇO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3A18CC" w:rsidRPr="003A18CC" w:rsidRDefault="003A18CC" w:rsidP="007E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A18C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LMOÇO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3A18CC" w:rsidRPr="003A18CC" w:rsidRDefault="003A18CC" w:rsidP="007E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A18C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LMOÇO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3A18CC" w:rsidRPr="003A18CC" w:rsidRDefault="003A18CC" w:rsidP="007E6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A18C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LMOÇO</w:t>
            </w:r>
          </w:p>
        </w:tc>
      </w:tr>
      <w:tr w:rsidR="004A69E1" w:rsidRPr="00FC23F5" w:rsidTr="00E97DAD">
        <w:trPr>
          <w:trHeight w:val="601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E1" w:rsidRPr="003A18CC" w:rsidRDefault="004A69E1" w:rsidP="004A69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3A18C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:00</w:t>
            </w:r>
            <w:proofErr w:type="gramEnd"/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9E1" w:rsidRDefault="004A69E1" w:rsidP="004A69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Química de Alimentos (P2)</w:t>
            </w:r>
          </w:p>
          <w:p w:rsidR="004A69E1" w:rsidRDefault="004A69E1" w:rsidP="004A69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aroline Borges</w:t>
            </w:r>
          </w:p>
          <w:p w:rsidR="004A69E1" w:rsidRDefault="004A69E1" w:rsidP="004A69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390004</w:t>
            </w:r>
          </w:p>
          <w:p w:rsidR="004A69E1" w:rsidRPr="003A18CC" w:rsidRDefault="009C4334" w:rsidP="004A69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97DAD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>Sala</w:t>
            </w:r>
            <w:r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 xml:space="preserve"> 07 </w:t>
            </w:r>
            <w:proofErr w:type="spellStart"/>
            <w:r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>Aulário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9E1" w:rsidRDefault="004A69E1" w:rsidP="004A69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Análise de Matérias Primas e Produtos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limentícios(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1)</w:t>
            </w:r>
          </w:p>
          <w:p w:rsidR="004A69E1" w:rsidRDefault="004A69E1" w:rsidP="004A69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rancine</w:t>
            </w:r>
          </w:p>
          <w:p w:rsidR="004A69E1" w:rsidRDefault="004A69E1" w:rsidP="004A69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000668</w:t>
            </w:r>
          </w:p>
          <w:p w:rsidR="004A69E1" w:rsidRPr="003A18CC" w:rsidRDefault="005D33E2" w:rsidP="004A69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>Sem sala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9E1" w:rsidRPr="003A18CC" w:rsidRDefault="004A69E1" w:rsidP="004A69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9E1" w:rsidRDefault="004A69E1" w:rsidP="004A69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nálise de Matérias Primas e Produtos Alimentícios(T)</w:t>
            </w:r>
          </w:p>
          <w:p w:rsidR="004A69E1" w:rsidRDefault="004A69E1" w:rsidP="004A69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arla</w:t>
            </w:r>
          </w:p>
          <w:p w:rsidR="004A69E1" w:rsidRDefault="004A69E1" w:rsidP="004A69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000668</w:t>
            </w:r>
          </w:p>
          <w:p w:rsidR="004A69E1" w:rsidRPr="00A63A5F" w:rsidRDefault="009C4334" w:rsidP="004A69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pt-BR"/>
              </w:rPr>
            </w:pPr>
            <w:r w:rsidRPr="00E97DAD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>S</w:t>
            </w:r>
            <w:r w:rsidR="004A69E1" w:rsidRPr="00E97DAD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>ala</w:t>
            </w:r>
            <w:r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 xml:space="preserve"> 01 </w:t>
            </w:r>
            <w:proofErr w:type="spellStart"/>
            <w:r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>Aulário</w:t>
            </w:r>
            <w:proofErr w:type="spellEnd"/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9E1" w:rsidRDefault="004A69E1" w:rsidP="004A69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Análise de Matérias Primas e Produtos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limentícios(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2)</w:t>
            </w:r>
          </w:p>
          <w:p w:rsidR="004A69E1" w:rsidRDefault="004A69E1" w:rsidP="004A69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rancine</w:t>
            </w:r>
          </w:p>
          <w:p w:rsidR="004A69E1" w:rsidRDefault="004A69E1" w:rsidP="004A69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000668</w:t>
            </w:r>
          </w:p>
          <w:p w:rsidR="004A69E1" w:rsidRPr="003A18CC" w:rsidRDefault="009C4334" w:rsidP="009C43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97DAD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>S</w:t>
            </w:r>
            <w:r w:rsidR="004A69E1" w:rsidRPr="00E97DAD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>ala</w:t>
            </w:r>
            <w:r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 xml:space="preserve"> 01 </w:t>
            </w:r>
            <w:proofErr w:type="spellStart"/>
            <w:proofErr w:type="gramStart"/>
            <w:r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>Pr</w:t>
            </w:r>
            <w:proofErr w:type="spellEnd"/>
            <w:proofErr w:type="gramEnd"/>
            <w:r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 xml:space="preserve"> 33</w:t>
            </w:r>
          </w:p>
        </w:tc>
      </w:tr>
      <w:tr w:rsidR="004A69E1" w:rsidRPr="00FC23F5" w:rsidTr="00E97DAD">
        <w:trPr>
          <w:trHeight w:val="397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E1" w:rsidRPr="003A18CC" w:rsidRDefault="004A69E1" w:rsidP="004A69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3A18C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:50</w:t>
            </w:r>
            <w:proofErr w:type="gramEnd"/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9E1" w:rsidRDefault="004A69E1" w:rsidP="004A69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Química de Alimentos (P2)</w:t>
            </w:r>
          </w:p>
          <w:p w:rsidR="004A69E1" w:rsidRDefault="004A69E1" w:rsidP="004A69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aroline Borges</w:t>
            </w:r>
          </w:p>
          <w:p w:rsidR="004A69E1" w:rsidRDefault="004A69E1" w:rsidP="004A69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390004</w:t>
            </w:r>
          </w:p>
          <w:p w:rsidR="004A69E1" w:rsidRPr="003A18CC" w:rsidRDefault="009C4334" w:rsidP="004A69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97DAD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>Sala</w:t>
            </w:r>
            <w:r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 xml:space="preserve"> 07 </w:t>
            </w:r>
            <w:proofErr w:type="spellStart"/>
            <w:r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>Aulário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9E1" w:rsidRDefault="004A69E1" w:rsidP="004A69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Análise de Matérias Primas e Produtos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limentícios(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1)</w:t>
            </w:r>
          </w:p>
          <w:p w:rsidR="004A69E1" w:rsidRDefault="004A69E1" w:rsidP="004A69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rancine</w:t>
            </w:r>
          </w:p>
          <w:p w:rsidR="004A69E1" w:rsidRDefault="004A69E1" w:rsidP="004A69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000668</w:t>
            </w:r>
          </w:p>
          <w:p w:rsidR="004A69E1" w:rsidRPr="003A18CC" w:rsidRDefault="005D33E2" w:rsidP="004A69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>Sem sala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9E1" w:rsidRPr="003A18CC" w:rsidRDefault="004A69E1" w:rsidP="004A69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9E1" w:rsidRDefault="004A69E1" w:rsidP="004A69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nálise de Matérias Primas e Produtos Alimentícios(T)</w:t>
            </w:r>
          </w:p>
          <w:p w:rsidR="004A69E1" w:rsidRDefault="004A69E1" w:rsidP="004A69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arla</w:t>
            </w:r>
          </w:p>
          <w:p w:rsidR="004A69E1" w:rsidRDefault="004A69E1" w:rsidP="004A69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000668</w:t>
            </w:r>
          </w:p>
          <w:p w:rsidR="004A69E1" w:rsidRPr="003A18CC" w:rsidRDefault="009C4334" w:rsidP="004A69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97DAD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>Sala</w:t>
            </w:r>
            <w:r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 xml:space="preserve"> 01 </w:t>
            </w:r>
            <w:proofErr w:type="spellStart"/>
            <w:r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>Aulário</w:t>
            </w:r>
            <w:proofErr w:type="spellEnd"/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9E1" w:rsidRDefault="004A69E1" w:rsidP="004A69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Análise de Matérias Primas e Produtos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limentícios(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2)</w:t>
            </w:r>
          </w:p>
          <w:p w:rsidR="004A69E1" w:rsidRDefault="004A69E1" w:rsidP="004A69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rancine</w:t>
            </w:r>
          </w:p>
          <w:p w:rsidR="004A69E1" w:rsidRDefault="004A69E1" w:rsidP="004A69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000668</w:t>
            </w:r>
          </w:p>
          <w:p w:rsidR="004A69E1" w:rsidRPr="003A18CC" w:rsidRDefault="009C4334" w:rsidP="004A69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97DAD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>Sala</w:t>
            </w:r>
            <w:r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 xml:space="preserve"> 01 </w:t>
            </w:r>
            <w:proofErr w:type="spellStart"/>
            <w:proofErr w:type="gramStart"/>
            <w:r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>Pr</w:t>
            </w:r>
            <w:proofErr w:type="spellEnd"/>
            <w:proofErr w:type="gramEnd"/>
            <w:r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 xml:space="preserve"> 33</w:t>
            </w:r>
          </w:p>
        </w:tc>
      </w:tr>
      <w:tr w:rsidR="004A69E1" w:rsidRPr="00FC23F5" w:rsidTr="00E97DAD">
        <w:trPr>
          <w:trHeight w:val="2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E1" w:rsidRPr="003A18CC" w:rsidRDefault="004A69E1" w:rsidP="004A69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3A18C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5:40</w:t>
            </w:r>
            <w:proofErr w:type="gramEnd"/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</w:tcPr>
          <w:p w:rsidR="004A69E1" w:rsidRPr="003A18CC" w:rsidRDefault="004A69E1" w:rsidP="004A69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</w:tcPr>
          <w:p w:rsidR="004A69E1" w:rsidRPr="003A18CC" w:rsidRDefault="004A69E1" w:rsidP="004A69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</w:tcPr>
          <w:p w:rsidR="004A69E1" w:rsidRPr="003A18CC" w:rsidRDefault="004A69E1" w:rsidP="004A69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</w:tcPr>
          <w:p w:rsidR="004A69E1" w:rsidRPr="003A18CC" w:rsidRDefault="004A69E1" w:rsidP="004A69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</w:tcPr>
          <w:p w:rsidR="004A69E1" w:rsidRPr="003A18CC" w:rsidRDefault="004A69E1" w:rsidP="004A69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4A69E1" w:rsidRPr="00FC23F5" w:rsidTr="00E97DAD">
        <w:trPr>
          <w:trHeight w:val="449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E1" w:rsidRPr="003A18CC" w:rsidRDefault="004A69E1" w:rsidP="004A69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3A18C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:00</w:t>
            </w:r>
            <w:proofErr w:type="gramEnd"/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9E1" w:rsidRDefault="004A69E1" w:rsidP="004A69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ísica (T)</w:t>
            </w:r>
          </w:p>
          <w:p w:rsidR="004A69E1" w:rsidRPr="00DA323A" w:rsidRDefault="005D33E2" w:rsidP="004A69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FF0000"/>
                <w:sz w:val="16"/>
                <w:szCs w:val="16"/>
                <w:lang w:eastAsia="pt-BR"/>
              </w:rPr>
              <w:t xml:space="preserve">MM1 </w:t>
            </w:r>
            <w:proofErr w:type="spellStart"/>
            <w:proofErr w:type="gramStart"/>
            <w:r>
              <w:rPr>
                <w:rFonts w:ascii="Arial" w:eastAsia="Times New Roman" w:hAnsi="Arial" w:cs="Arial"/>
                <w:color w:val="FF0000"/>
                <w:sz w:val="16"/>
                <w:szCs w:val="16"/>
                <w:lang w:eastAsia="pt-BR"/>
              </w:rPr>
              <w:t>Pr</w:t>
            </w:r>
            <w:proofErr w:type="spellEnd"/>
            <w:proofErr w:type="gramEnd"/>
            <w:r>
              <w:rPr>
                <w:rFonts w:ascii="Arial" w:eastAsia="Times New Roman" w:hAnsi="Arial" w:cs="Arial"/>
                <w:color w:val="FF0000"/>
                <w:sz w:val="16"/>
                <w:szCs w:val="16"/>
                <w:lang w:eastAsia="pt-BR"/>
              </w:rPr>
              <w:t xml:space="preserve"> 05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9E1" w:rsidRDefault="004A69E1" w:rsidP="004A69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ísica (T)</w:t>
            </w:r>
          </w:p>
          <w:p w:rsidR="004A69E1" w:rsidRPr="00DA323A" w:rsidRDefault="005D33E2" w:rsidP="004A69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FF0000"/>
                <w:sz w:val="16"/>
                <w:szCs w:val="16"/>
                <w:lang w:eastAsia="pt-BR"/>
              </w:rPr>
              <w:t xml:space="preserve">MM1 </w:t>
            </w:r>
            <w:proofErr w:type="spellStart"/>
            <w:proofErr w:type="gramStart"/>
            <w:r>
              <w:rPr>
                <w:rFonts w:ascii="Arial" w:eastAsia="Times New Roman" w:hAnsi="Arial" w:cs="Arial"/>
                <w:color w:val="FF0000"/>
                <w:sz w:val="16"/>
                <w:szCs w:val="16"/>
                <w:lang w:eastAsia="pt-BR"/>
              </w:rPr>
              <w:t>Pr</w:t>
            </w:r>
            <w:proofErr w:type="spellEnd"/>
            <w:proofErr w:type="gramEnd"/>
            <w:r>
              <w:rPr>
                <w:rFonts w:ascii="Arial" w:eastAsia="Times New Roman" w:hAnsi="Arial" w:cs="Arial"/>
                <w:color w:val="FF0000"/>
                <w:sz w:val="16"/>
                <w:szCs w:val="16"/>
                <w:lang w:eastAsia="pt-BR"/>
              </w:rPr>
              <w:t xml:space="preserve"> 05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9E1" w:rsidRPr="003A18CC" w:rsidRDefault="004A69E1" w:rsidP="004A69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9E1" w:rsidRDefault="004A69E1" w:rsidP="004A69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nálise de Matérias Primas e Produtos Alimentícios(T)</w:t>
            </w:r>
          </w:p>
          <w:p w:rsidR="004A69E1" w:rsidRDefault="004A69E1" w:rsidP="004A69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arla</w:t>
            </w:r>
          </w:p>
          <w:p w:rsidR="004A69E1" w:rsidRDefault="004A69E1" w:rsidP="004A69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000668</w:t>
            </w:r>
          </w:p>
          <w:p w:rsidR="004A69E1" w:rsidRPr="003A18CC" w:rsidRDefault="009C4334" w:rsidP="004A69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97DAD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>Sala</w:t>
            </w:r>
            <w:r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 xml:space="preserve"> 01 </w:t>
            </w:r>
            <w:proofErr w:type="spellStart"/>
            <w:r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>Aulário</w:t>
            </w:r>
            <w:proofErr w:type="spellEnd"/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9E1" w:rsidRPr="003A18CC" w:rsidRDefault="004A69E1" w:rsidP="004A69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4A69E1" w:rsidRPr="00FC23F5" w:rsidTr="00E97DAD">
        <w:trPr>
          <w:trHeight w:val="569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E1" w:rsidRPr="003A18CC" w:rsidRDefault="004A69E1" w:rsidP="004A69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3A18C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:50</w:t>
            </w:r>
            <w:proofErr w:type="gramEnd"/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9E1" w:rsidRDefault="004A69E1" w:rsidP="004A69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ísica (T)</w:t>
            </w:r>
          </w:p>
          <w:p w:rsidR="004A69E1" w:rsidRPr="003A18CC" w:rsidRDefault="005D33E2" w:rsidP="004A69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FF0000"/>
                <w:sz w:val="16"/>
                <w:szCs w:val="16"/>
                <w:lang w:eastAsia="pt-BR"/>
              </w:rPr>
              <w:t xml:space="preserve">MM1 </w:t>
            </w:r>
            <w:proofErr w:type="spellStart"/>
            <w:proofErr w:type="gramStart"/>
            <w:r>
              <w:rPr>
                <w:rFonts w:ascii="Arial" w:eastAsia="Times New Roman" w:hAnsi="Arial" w:cs="Arial"/>
                <w:color w:val="FF0000"/>
                <w:sz w:val="16"/>
                <w:szCs w:val="16"/>
                <w:lang w:eastAsia="pt-BR"/>
              </w:rPr>
              <w:t>Pr</w:t>
            </w:r>
            <w:proofErr w:type="spellEnd"/>
            <w:proofErr w:type="gramEnd"/>
            <w:r>
              <w:rPr>
                <w:rFonts w:ascii="Arial" w:eastAsia="Times New Roman" w:hAnsi="Arial" w:cs="Arial"/>
                <w:color w:val="FF0000"/>
                <w:sz w:val="16"/>
                <w:szCs w:val="16"/>
                <w:lang w:eastAsia="pt-BR"/>
              </w:rPr>
              <w:t xml:space="preserve"> 05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9E1" w:rsidRDefault="004A69E1" w:rsidP="004A69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ísica (T)</w:t>
            </w:r>
          </w:p>
          <w:p w:rsidR="004A69E1" w:rsidRPr="003A18CC" w:rsidRDefault="005D33E2" w:rsidP="004A69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FF0000"/>
                <w:sz w:val="16"/>
                <w:szCs w:val="16"/>
                <w:lang w:eastAsia="pt-BR"/>
              </w:rPr>
              <w:t xml:space="preserve">MM1 </w:t>
            </w:r>
            <w:proofErr w:type="spellStart"/>
            <w:proofErr w:type="gramStart"/>
            <w:r>
              <w:rPr>
                <w:rFonts w:ascii="Arial" w:eastAsia="Times New Roman" w:hAnsi="Arial" w:cs="Arial"/>
                <w:color w:val="FF0000"/>
                <w:sz w:val="16"/>
                <w:szCs w:val="16"/>
                <w:lang w:eastAsia="pt-BR"/>
              </w:rPr>
              <w:t>Pr</w:t>
            </w:r>
            <w:proofErr w:type="spellEnd"/>
            <w:proofErr w:type="gramEnd"/>
            <w:r>
              <w:rPr>
                <w:rFonts w:ascii="Arial" w:eastAsia="Times New Roman" w:hAnsi="Arial" w:cs="Arial"/>
                <w:color w:val="FF0000"/>
                <w:sz w:val="16"/>
                <w:szCs w:val="16"/>
                <w:lang w:eastAsia="pt-BR"/>
              </w:rPr>
              <w:t xml:space="preserve"> 05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9E1" w:rsidRPr="003A18CC" w:rsidRDefault="004A69E1" w:rsidP="004A69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9E1" w:rsidRDefault="004A69E1" w:rsidP="004A69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nálise de Matérias Primas e Produtos Alimentícios(T)</w:t>
            </w:r>
          </w:p>
          <w:p w:rsidR="004A69E1" w:rsidRDefault="004A69E1" w:rsidP="004A69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rancine</w:t>
            </w:r>
          </w:p>
          <w:p w:rsidR="004A69E1" w:rsidRDefault="004A69E1" w:rsidP="004A69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000668</w:t>
            </w:r>
          </w:p>
          <w:p w:rsidR="004A69E1" w:rsidRPr="003A18CC" w:rsidRDefault="009C4334" w:rsidP="004A69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97DAD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>Sala</w:t>
            </w:r>
            <w:r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 xml:space="preserve"> 01 </w:t>
            </w:r>
            <w:proofErr w:type="spellStart"/>
            <w:r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>Aulário</w:t>
            </w:r>
            <w:proofErr w:type="spellEnd"/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9E1" w:rsidRPr="003A18CC" w:rsidRDefault="004A69E1" w:rsidP="004A69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4A69E1" w:rsidRPr="00FC23F5" w:rsidTr="00E97DAD">
        <w:trPr>
          <w:trHeight w:val="269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E1" w:rsidRPr="003A18CC" w:rsidRDefault="004A69E1" w:rsidP="004A69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3A18C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7:40</w:t>
            </w:r>
            <w:proofErr w:type="gramEnd"/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E1" w:rsidRPr="003A18CC" w:rsidRDefault="004A69E1" w:rsidP="004A69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E1" w:rsidRPr="003A18CC" w:rsidRDefault="004A69E1" w:rsidP="004A69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9E1" w:rsidRPr="003A18CC" w:rsidRDefault="004A69E1" w:rsidP="004A69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9E1" w:rsidRPr="003A18CC" w:rsidRDefault="004A69E1" w:rsidP="004A69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9E1" w:rsidRPr="003A18CC" w:rsidRDefault="004A69E1" w:rsidP="004A69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</w:tbl>
    <w:p w:rsidR="00894D8C" w:rsidRPr="007E6222" w:rsidRDefault="007E6222" w:rsidP="007E6222">
      <w:pPr>
        <w:jc w:val="center"/>
        <w:rPr>
          <w:b/>
          <w:sz w:val="24"/>
          <w:szCs w:val="24"/>
        </w:rPr>
      </w:pPr>
      <w:r w:rsidRPr="007E6222">
        <w:rPr>
          <w:b/>
          <w:sz w:val="24"/>
          <w:szCs w:val="24"/>
        </w:rPr>
        <w:t>Curso Superior de Tecnologia em Alimentos</w:t>
      </w:r>
      <w:r w:rsidR="003A7C48">
        <w:rPr>
          <w:b/>
          <w:sz w:val="24"/>
          <w:szCs w:val="24"/>
        </w:rPr>
        <w:t xml:space="preserve"> – 2017</w:t>
      </w:r>
      <w:r>
        <w:rPr>
          <w:b/>
          <w:sz w:val="24"/>
          <w:szCs w:val="24"/>
        </w:rPr>
        <w:t>/1</w:t>
      </w:r>
    </w:p>
    <w:p w:rsidR="00512E96" w:rsidRDefault="00512E96">
      <w:pPr>
        <w:rPr>
          <w:sz w:val="16"/>
          <w:szCs w:val="16"/>
        </w:rPr>
      </w:pPr>
    </w:p>
    <w:tbl>
      <w:tblPr>
        <w:tblW w:w="1064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1"/>
        <w:gridCol w:w="2118"/>
        <w:gridCol w:w="1984"/>
        <w:gridCol w:w="1985"/>
        <w:gridCol w:w="1933"/>
        <w:gridCol w:w="2036"/>
      </w:tblGrid>
      <w:tr w:rsidR="00FE0039" w:rsidRPr="00FC23F5" w:rsidTr="002E146B">
        <w:trPr>
          <w:trHeight w:val="255"/>
        </w:trPr>
        <w:tc>
          <w:tcPr>
            <w:tcW w:w="106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FE0039" w:rsidRPr="003A18CC" w:rsidRDefault="002E146B" w:rsidP="00DE71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Quarto</w:t>
            </w:r>
            <w:r w:rsidR="00FE0039" w:rsidRPr="00FC23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Semestre</w:t>
            </w:r>
          </w:p>
        </w:tc>
      </w:tr>
      <w:tr w:rsidR="00FE0039" w:rsidRPr="00FC23F5" w:rsidTr="00DE7126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039" w:rsidRPr="003A18CC" w:rsidRDefault="00FE0039" w:rsidP="00DE71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A18C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039" w:rsidRPr="003A18CC" w:rsidRDefault="00FE0039" w:rsidP="00DE71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A18C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egund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039" w:rsidRPr="003A18CC" w:rsidRDefault="00FE0039" w:rsidP="00DE71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A18C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erç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039" w:rsidRPr="003A18CC" w:rsidRDefault="00FE0039" w:rsidP="00DE71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A18C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Quarta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039" w:rsidRPr="003A18CC" w:rsidRDefault="00FE0039" w:rsidP="00DE71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A18C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Quinta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039" w:rsidRPr="003A18CC" w:rsidRDefault="00FE0039" w:rsidP="00DE71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A18C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exta</w:t>
            </w:r>
          </w:p>
        </w:tc>
      </w:tr>
      <w:tr w:rsidR="00FE0039" w:rsidRPr="00FC23F5" w:rsidTr="00FE0039">
        <w:trPr>
          <w:trHeight w:val="737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39" w:rsidRPr="003A18CC" w:rsidRDefault="00FE0039" w:rsidP="00DE71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3A18C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8:00</w:t>
            </w:r>
            <w:proofErr w:type="gramEnd"/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039" w:rsidRDefault="000275F0" w:rsidP="00DE71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ec. Agroalimentar Animal</w:t>
            </w:r>
            <w:r w:rsidR="00994A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(T)</w:t>
            </w:r>
          </w:p>
          <w:p w:rsidR="000275F0" w:rsidRDefault="000275F0" w:rsidP="00DE71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Nádia</w:t>
            </w:r>
          </w:p>
          <w:p w:rsidR="000275F0" w:rsidRDefault="00994A2B" w:rsidP="00DE71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390166</w:t>
            </w:r>
          </w:p>
          <w:p w:rsidR="00994A2B" w:rsidRPr="00E97DAD" w:rsidRDefault="00E97DAD" w:rsidP="00DE71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</w:pPr>
            <w:r w:rsidRPr="00E97DAD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>S</w:t>
            </w:r>
            <w:r w:rsidR="005D33E2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>ala 203 Sali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039" w:rsidRDefault="008B412D" w:rsidP="00DE71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ecnologia de Bebidas(T)</w:t>
            </w:r>
          </w:p>
          <w:p w:rsidR="008B412D" w:rsidRDefault="008B412D" w:rsidP="00DE71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erri</w:t>
            </w:r>
          </w:p>
          <w:p w:rsidR="008B412D" w:rsidRDefault="008B412D" w:rsidP="00DE71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390174</w:t>
            </w:r>
          </w:p>
          <w:p w:rsidR="008B412D" w:rsidRPr="003A18CC" w:rsidRDefault="005D33E2" w:rsidP="00DE71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97DAD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>S</w:t>
            </w:r>
            <w:r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>ala 203 Sali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0039" w:rsidRDefault="008B412D" w:rsidP="00DE71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undamentos da Conservação II (T)</w:t>
            </w:r>
          </w:p>
          <w:p w:rsidR="008B412D" w:rsidRDefault="008B412D" w:rsidP="00DE71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atiana</w:t>
            </w:r>
          </w:p>
          <w:p w:rsidR="008B412D" w:rsidRDefault="008B412D" w:rsidP="00DE71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390162</w:t>
            </w:r>
          </w:p>
          <w:p w:rsidR="008B412D" w:rsidRPr="003A18CC" w:rsidRDefault="005D33E2" w:rsidP="00DE71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97DAD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>S</w:t>
            </w:r>
            <w:r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>ala 107 Salis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611" w:rsidRDefault="008D69FB" w:rsidP="00DE71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ec. Agroalimentar Vegetal (T)</w:t>
            </w:r>
          </w:p>
          <w:p w:rsidR="008D69FB" w:rsidRDefault="008D69FB" w:rsidP="00DE71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abrízio</w:t>
            </w:r>
            <w:proofErr w:type="spellEnd"/>
          </w:p>
          <w:p w:rsidR="008D69FB" w:rsidRDefault="008D69FB" w:rsidP="00DE71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390177</w:t>
            </w:r>
          </w:p>
          <w:p w:rsidR="008D69FB" w:rsidRPr="003A18CC" w:rsidRDefault="005D33E2" w:rsidP="005D33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97DAD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>S</w:t>
            </w:r>
            <w:r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>ala 106 Salis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316" w:rsidRPr="003A18CC" w:rsidRDefault="00FE6316" w:rsidP="00DE71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FE0039" w:rsidRPr="00FC23F5" w:rsidTr="00FE0039">
        <w:trPr>
          <w:trHeight w:val="69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39" w:rsidRPr="003A18CC" w:rsidRDefault="00FE0039" w:rsidP="00DE71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3A18C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8:50</w:t>
            </w:r>
            <w:proofErr w:type="gramEnd"/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A2B" w:rsidRDefault="00994A2B" w:rsidP="00994A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ec. Agroalimentar Animal(T)</w:t>
            </w:r>
          </w:p>
          <w:p w:rsidR="00994A2B" w:rsidRDefault="00994A2B" w:rsidP="00994A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Nádia</w:t>
            </w:r>
          </w:p>
          <w:p w:rsidR="00994A2B" w:rsidRDefault="00994A2B" w:rsidP="00994A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390166</w:t>
            </w:r>
          </w:p>
          <w:p w:rsidR="00FE0039" w:rsidRPr="003A18CC" w:rsidRDefault="005D33E2" w:rsidP="00994A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97DAD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>S</w:t>
            </w:r>
            <w:r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>ala 203 Sal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12D" w:rsidRDefault="008B412D" w:rsidP="008B41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ecnologia de Bebidas(T)</w:t>
            </w:r>
          </w:p>
          <w:p w:rsidR="008B412D" w:rsidRDefault="008B412D" w:rsidP="008B41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erri</w:t>
            </w:r>
          </w:p>
          <w:p w:rsidR="008B412D" w:rsidRDefault="008B412D" w:rsidP="008B41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390174</w:t>
            </w:r>
          </w:p>
          <w:p w:rsidR="00FE0039" w:rsidRPr="003A18CC" w:rsidRDefault="005D33E2" w:rsidP="008B41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97DAD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>S</w:t>
            </w:r>
            <w:r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>ala 203 Sali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412D" w:rsidRDefault="008B412D" w:rsidP="008B41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undamentos da Conservação II (T)</w:t>
            </w:r>
          </w:p>
          <w:p w:rsidR="008B412D" w:rsidRDefault="008B412D" w:rsidP="008B41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atiana</w:t>
            </w:r>
          </w:p>
          <w:p w:rsidR="008B412D" w:rsidRDefault="008B412D" w:rsidP="008B41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390162</w:t>
            </w:r>
          </w:p>
          <w:p w:rsidR="00FE0039" w:rsidRPr="003A18CC" w:rsidRDefault="005D33E2" w:rsidP="008B41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97DAD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>S</w:t>
            </w:r>
            <w:r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>ala 107 Salis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FB" w:rsidRDefault="008D69FB" w:rsidP="008D69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ec. Agroalimentar Vegetal (T)</w:t>
            </w:r>
          </w:p>
          <w:p w:rsidR="008D69FB" w:rsidRDefault="008D69FB" w:rsidP="008D69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abrízio</w:t>
            </w:r>
            <w:proofErr w:type="spellEnd"/>
          </w:p>
          <w:p w:rsidR="008D69FB" w:rsidRDefault="008D69FB" w:rsidP="008D69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390177</w:t>
            </w:r>
          </w:p>
          <w:p w:rsidR="007716F7" w:rsidRPr="003A18CC" w:rsidRDefault="005D33E2" w:rsidP="008D69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97DAD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>S</w:t>
            </w:r>
            <w:r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>ala 106 Salis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316" w:rsidRPr="003A18CC" w:rsidRDefault="00FE6316" w:rsidP="00DE71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FE0039" w:rsidRPr="00FC23F5" w:rsidTr="00DE7126">
        <w:trPr>
          <w:trHeight w:val="2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39" w:rsidRPr="003A18CC" w:rsidRDefault="00FE0039" w:rsidP="00DE71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3A18C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9:40</w:t>
            </w:r>
            <w:proofErr w:type="gramEnd"/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FE0039" w:rsidRPr="003A18CC" w:rsidRDefault="00FE0039" w:rsidP="00DE71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FE0039" w:rsidRPr="003A18CC" w:rsidRDefault="00FE0039" w:rsidP="00DE71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FE0039" w:rsidRPr="003A18CC" w:rsidRDefault="00FE0039" w:rsidP="00DE71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FE0039" w:rsidRPr="003A18CC" w:rsidRDefault="00FE0039" w:rsidP="00DE71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FE0039" w:rsidRPr="003A18CC" w:rsidRDefault="00FE0039" w:rsidP="00DE71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FE0039" w:rsidRPr="00FC23F5" w:rsidTr="00FE0039">
        <w:trPr>
          <w:trHeight w:val="719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39" w:rsidRPr="003A18CC" w:rsidRDefault="00FE0039" w:rsidP="00DE71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3A18C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:00</w:t>
            </w:r>
            <w:proofErr w:type="gramEnd"/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A2B" w:rsidRDefault="00994A2B" w:rsidP="00994A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ec. Agroalimentar Animal(T)</w:t>
            </w:r>
          </w:p>
          <w:p w:rsidR="00994A2B" w:rsidRDefault="00994A2B" w:rsidP="00994A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aroline Bastos</w:t>
            </w:r>
          </w:p>
          <w:p w:rsidR="00994A2B" w:rsidRDefault="00994A2B" w:rsidP="00994A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390166</w:t>
            </w:r>
          </w:p>
          <w:p w:rsidR="00FE0039" w:rsidRPr="003A18CC" w:rsidRDefault="005D33E2" w:rsidP="00994A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97DAD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>S</w:t>
            </w:r>
            <w:r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>ala 203 Sal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12D" w:rsidRDefault="008B412D" w:rsidP="008B41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ecnologia de Bebidas(T)</w:t>
            </w:r>
          </w:p>
          <w:p w:rsidR="008B412D" w:rsidRDefault="008B412D" w:rsidP="008B41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erri</w:t>
            </w:r>
          </w:p>
          <w:p w:rsidR="008B412D" w:rsidRDefault="008B412D" w:rsidP="008B41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390174</w:t>
            </w:r>
          </w:p>
          <w:p w:rsidR="00FE0039" w:rsidRPr="003A18CC" w:rsidRDefault="005D33E2" w:rsidP="008B41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97DAD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>S</w:t>
            </w:r>
            <w:r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>ala 203 Sali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039" w:rsidRDefault="008B412D" w:rsidP="00DE71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undamentos da Conservação I (T)</w:t>
            </w:r>
          </w:p>
          <w:p w:rsidR="008B412D" w:rsidRDefault="008B412D" w:rsidP="00DE71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aulo</w:t>
            </w:r>
          </w:p>
          <w:p w:rsidR="008B412D" w:rsidRDefault="008B412D" w:rsidP="00DE71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390161</w:t>
            </w:r>
          </w:p>
          <w:p w:rsidR="008B412D" w:rsidRPr="003A18CC" w:rsidRDefault="005D33E2" w:rsidP="00DE71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97DAD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>S</w:t>
            </w:r>
            <w:r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>ala 107 Salis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FB" w:rsidRDefault="008D69FB" w:rsidP="008D69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ec. Agroalimentar Vegetal (T)</w:t>
            </w:r>
          </w:p>
          <w:p w:rsidR="008D69FB" w:rsidRDefault="008D69FB" w:rsidP="008D69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abrízio</w:t>
            </w:r>
            <w:proofErr w:type="spellEnd"/>
          </w:p>
          <w:p w:rsidR="008D69FB" w:rsidRDefault="008D69FB" w:rsidP="008D69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390177</w:t>
            </w:r>
          </w:p>
          <w:p w:rsidR="007716F7" w:rsidRPr="003A18CC" w:rsidRDefault="005D33E2" w:rsidP="008D69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97DAD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>S</w:t>
            </w:r>
            <w:r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>ala 106 Salis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FB" w:rsidRDefault="008D69FB" w:rsidP="008D69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undamentos da Conservação II (P)</w:t>
            </w:r>
          </w:p>
          <w:p w:rsidR="008D69FB" w:rsidRDefault="008D69FB" w:rsidP="008D69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atiana</w:t>
            </w:r>
          </w:p>
          <w:p w:rsidR="008D69FB" w:rsidRDefault="008D69FB" w:rsidP="008D69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390162</w:t>
            </w:r>
          </w:p>
          <w:p w:rsidR="008D69FB" w:rsidRPr="003A18CC" w:rsidRDefault="00304B26" w:rsidP="008D69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 xml:space="preserve">Sala 06 </w:t>
            </w:r>
            <w:proofErr w:type="spellStart"/>
            <w:proofErr w:type="gramStart"/>
            <w:r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>Pr</w:t>
            </w:r>
            <w:proofErr w:type="spellEnd"/>
            <w:proofErr w:type="gramEnd"/>
            <w:r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 xml:space="preserve"> 33</w:t>
            </w:r>
          </w:p>
        </w:tc>
      </w:tr>
      <w:tr w:rsidR="00FE0039" w:rsidRPr="00FC23F5" w:rsidTr="00FE0039">
        <w:trPr>
          <w:trHeight w:val="686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39" w:rsidRPr="003A18CC" w:rsidRDefault="00FE0039" w:rsidP="00DE71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3A18C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:50</w:t>
            </w:r>
            <w:proofErr w:type="gramEnd"/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12D" w:rsidRDefault="008B412D" w:rsidP="008B41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ec. Agroalimentar Animal(P)</w:t>
            </w:r>
          </w:p>
          <w:p w:rsidR="008B412D" w:rsidRDefault="008B412D" w:rsidP="008B41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aroline Bastos</w:t>
            </w:r>
          </w:p>
          <w:p w:rsidR="008B412D" w:rsidRDefault="008B412D" w:rsidP="008B41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390166</w:t>
            </w:r>
          </w:p>
          <w:p w:rsidR="008B412D" w:rsidRPr="003A18CC" w:rsidRDefault="005D33E2" w:rsidP="008B41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97DAD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>S</w:t>
            </w:r>
            <w:r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>ala 203 Sal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12D" w:rsidRDefault="008B412D" w:rsidP="008B41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ecnologia de Bebidas(P)</w:t>
            </w:r>
          </w:p>
          <w:p w:rsidR="008B412D" w:rsidRDefault="008B412D" w:rsidP="008B41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erri</w:t>
            </w:r>
          </w:p>
          <w:p w:rsidR="008B412D" w:rsidRDefault="008B412D" w:rsidP="008B41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390174</w:t>
            </w:r>
          </w:p>
          <w:p w:rsidR="008B412D" w:rsidRPr="003A18CC" w:rsidRDefault="005D33E2" w:rsidP="008B41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97DAD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>S</w:t>
            </w:r>
            <w:r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>ala 203 Sali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12D" w:rsidRDefault="008B412D" w:rsidP="008B41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undamentos da Conservação I (T)</w:t>
            </w:r>
          </w:p>
          <w:p w:rsidR="008B412D" w:rsidRDefault="008B412D" w:rsidP="008B41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aulo</w:t>
            </w:r>
          </w:p>
          <w:p w:rsidR="008B412D" w:rsidRDefault="008B412D" w:rsidP="008B41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390161</w:t>
            </w:r>
          </w:p>
          <w:p w:rsidR="00FE0039" w:rsidRPr="003A18CC" w:rsidRDefault="005D33E2" w:rsidP="008B41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97DAD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>S</w:t>
            </w:r>
            <w:r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>ala 107 Salis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9FB" w:rsidRDefault="008D69FB" w:rsidP="008D69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ec. Agroalimentar Vegetal (T)</w:t>
            </w:r>
          </w:p>
          <w:p w:rsidR="008D69FB" w:rsidRDefault="008D69FB" w:rsidP="008D69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abrízio</w:t>
            </w:r>
            <w:proofErr w:type="spellEnd"/>
          </w:p>
          <w:p w:rsidR="008D69FB" w:rsidRDefault="008D69FB" w:rsidP="008D69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390177</w:t>
            </w:r>
          </w:p>
          <w:p w:rsidR="008D69FB" w:rsidRPr="003A18CC" w:rsidRDefault="00E97DAD" w:rsidP="008D69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97DAD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>Sal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r w:rsidR="008D69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Lab. Processamento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FB" w:rsidRDefault="008D69FB" w:rsidP="008D69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undamentos da Conservação II (P)</w:t>
            </w:r>
          </w:p>
          <w:p w:rsidR="008D69FB" w:rsidRDefault="008D69FB" w:rsidP="008D69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atiana</w:t>
            </w:r>
          </w:p>
          <w:p w:rsidR="008D69FB" w:rsidRDefault="008D69FB" w:rsidP="008D69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390162</w:t>
            </w:r>
          </w:p>
          <w:p w:rsidR="008D69FB" w:rsidRPr="003A18CC" w:rsidRDefault="00304B26" w:rsidP="008D69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 xml:space="preserve">Sala 06 </w:t>
            </w:r>
            <w:proofErr w:type="spellStart"/>
            <w:r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>Pr</w:t>
            </w:r>
            <w:proofErr w:type="spellEnd"/>
            <w:r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 xml:space="preserve"> 33</w:t>
            </w:r>
          </w:p>
        </w:tc>
      </w:tr>
      <w:tr w:rsidR="00FE0039" w:rsidRPr="00FC23F5" w:rsidTr="00FE0039">
        <w:trPr>
          <w:trHeight w:val="568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39" w:rsidRPr="003A18CC" w:rsidRDefault="00FE0039" w:rsidP="00DE71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3A18C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lastRenderedPageBreak/>
              <w:t>11:40</w:t>
            </w:r>
            <w:proofErr w:type="gramEnd"/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12D" w:rsidRDefault="008B412D" w:rsidP="008B41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ec. Agroalimentar Animal(P)</w:t>
            </w:r>
          </w:p>
          <w:p w:rsidR="008B412D" w:rsidRDefault="008B412D" w:rsidP="008B41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aroline Bastos</w:t>
            </w:r>
          </w:p>
          <w:p w:rsidR="008B412D" w:rsidRDefault="008B412D" w:rsidP="008B41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390166</w:t>
            </w:r>
          </w:p>
          <w:p w:rsidR="008B412D" w:rsidRPr="003A18CC" w:rsidRDefault="005D33E2" w:rsidP="008B41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97DAD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>S</w:t>
            </w:r>
            <w:r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>ala 203 Sal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12D" w:rsidRDefault="008B412D" w:rsidP="008B41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ecnologia de Bebidas(P)</w:t>
            </w:r>
          </w:p>
          <w:p w:rsidR="008B412D" w:rsidRDefault="008B412D" w:rsidP="008B41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erri</w:t>
            </w:r>
          </w:p>
          <w:p w:rsidR="008B412D" w:rsidRDefault="008B412D" w:rsidP="008B41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390174</w:t>
            </w:r>
          </w:p>
          <w:p w:rsidR="008B412D" w:rsidRPr="003A18CC" w:rsidRDefault="005D33E2" w:rsidP="008B41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97DAD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>S</w:t>
            </w:r>
            <w:r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>ala 203 Sali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12D" w:rsidRDefault="008B412D" w:rsidP="008B41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undamentos da Conservação I (P)</w:t>
            </w:r>
          </w:p>
          <w:p w:rsidR="008B412D" w:rsidRDefault="008B412D" w:rsidP="008B41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aulo</w:t>
            </w:r>
          </w:p>
          <w:p w:rsidR="008B412D" w:rsidRDefault="008B412D" w:rsidP="008B41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390161</w:t>
            </w:r>
          </w:p>
          <w:p w:rsidR="008B412D" w:rsidRPr="003A18CC" w:rsidRDefault="005D33E2" w:rsidP="005D33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97DAD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>S</w:t>
            </w:r>
            <w:r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>ala 107 Salis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9FB" w:rsidRDefault="008D69FB" w:rsidP="008D69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ec. Agroalimentar Vegetal (T)</w:t>
            </w:r>
          </w:p>
          <w:p w:rsidR="008D69FB" w:rsidRDefault="008D69FB" w:rsidP="008D69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abrízio</w:t>
            </w:r>
            <w:proofErr w:type="spellEnd"/>
          </w:p>
          <w:p w:rsidR="008D69FB" w:rsidRDefault="008D69FB" w:rsidP="008D69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390177</w:t>
            </w:r>
          </w:p>
          <w:p w:rsidR="008D69FB" w:rsidRPr="003A18CC" w:rsidRDefault="00E97DAD" w:rsidP="008D69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97DAD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>Sal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r w:rsidR="008D69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Lab. Processamento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039" w:rsidRPr="003A18CC" w:rsidRDefault="00FE0039" w:rsidP="00DE71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FE0039" w:rsidRPr="00FC23F5" w:rsidTr="002E146B">
        <w:trPr>
          <w:trHeight w:val="2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39" w:rsidRPr="003A18CC" w:rsidRDefault="00FE0039" w:rsidP="00DE71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3A18C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:30</w:t>
            </w:r>
            <w:proofErr w:type="gramEnd"/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FE0039" w:rsidRPr="003A18CC" w:rsidRDefault="00FE0039" w:rsidP="00DE71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A18C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LMOÇ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FE0039" w:rsidRPr="003A18CC" w:rsidRDefault="00FE0039" w:rsidP="00DE71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A18C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LMOÇ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FE0039" w:rsidRPr="003A18CC" w:rsidRDefault="00FE0039" w:rsidP="00DE71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A18C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LMOÇO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FE0039" w:rsidRPr="003A18CC" w:rsidRDefault="00FE0039" w:rsidP="00DE71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A18C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LMOÇO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FE0039" w:rsidRPr="003A18CC" w:rsidRDefault="00FE0039" w:rsidP="00DE71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A18C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LMOÇO</w:t>
            </w:r>
          </w:p>
        </w:tc>
      </w:tr>
      <w:tr w:rsidR="00FE0039" w:rsidRPr="00FC23F5" w:rsidTr="00FE0039">
        <w:trPr>
          <w:trHeight w:val="737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39" w:rsidRPr="003A18CC" w:rsidRDefault="00FE0039" w:rsidP="00DE71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3A18C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:00</w:t>
            </w:r>
            <w:proofErr w:type="gramEnd"/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039" w:rsidRPr="003A18CC" w:rsidRDefault="00FE0039" w:rsidP="00DE71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316" w:rsidRPr="003A18CC" w:rsidRDefault="00FE6316" w:rsidP="00DE71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039" w:rsidRPr="003A18CC" w:rsidRDefault="00FE0039" w:rsidP="00DE71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039" w:rsidRPr="003A18CC" w:rsidRDefault="00FE0039" w:rsidP="00DE71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039" w:rsidRPr="003A18CC" w:rsidRDefault="00FE0039" w:rsidP="00DE71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FE0039" w:rsidRPr="00FC23F5" w:rsidTr="00FE0039">
        <w:trPr>
          <w:trHeight w:val="691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39" w:rsidRPr="003A18CC" w:rsidRDefault="00FE0039" w:rsidP="00DE71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3A18C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:50</w:t>
            </w:r>
            <w:proofErr w:type="gramEnd"/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039" w:rsidRPr="003A18CC" w:rsidRDefault="00FE0039" w:rsidP="00DE71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316" w:rsidRPr="003A18CC" w:rsidRDefault="00FE6316" w:rsidP="00DE71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039" w:rsidRPr="003A18CC" w:rsidRDefault="00FE0039" w:rsidP="00DE71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039" w:rsidRPr="003A18CC" w:rsidRDefault="00FE0039" w:rsidP="00DE71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039" w:rsidRPr="003A18CC" w:rsidRDefault="00FE0039" w:rsidP="00DE71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FE0039" w:rsidRPr="00FC23F5" w:rsidTr="00DE7126">
        <w:trPr>
          <w:trHeight w:val="2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39" w:rsidRPr="003A18CC" w:rsidRDefault="00FE0039" w:rsidP="00DE71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3A18C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5:40</w:t>
            </w:r>
            <w:proofErr w:type="gramEnd"/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</w:tcPr>
          <w:p w:rsidR="00FE0039" w:rsidRPr="003A18CC" w:rsidRDefault="00FE0039" w:rsidP="00DE71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</w:tcPr>
          <w:p w:rsidR="00FE0039" w:rsidRPr="003A18CC" w:rsidRDefault="00FE0039" w:rsidP="00DE71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</w:tcPr>
          <w:p w:rsidR="00FE0039" w:rsidRPr="003A18CC" w:rsidRDefault="00FE0039" w:rsidP="00DE71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</w:tcPr>
          <w:p w:rsidR="00FE0039" w:rsidRPr="003A18CC" w:rsidRDefault="00FE0039" w:rsidP="00DE71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</w:tcPr>
          <w:p w:rsidR="00FE0039" w:rsidRPr="003A18CC" w:rsidRDefault="00FE0039" w:rsidP="00DE71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FE0039" w:rsidRPr="00FC23F5" w:rsidTr="00FE0039">
        <w:trPr>
          <w:trHeight w:val="591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39" w:rsidRPr="003A18CC" w:rsidRDefault="00FE0039" w:rsidP="00DE71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3A18C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:00</w:t>
            </w:r>
            <w:proofErr w:type="gramEnd"/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039" w:rsidRPr="003A18CC" w:rsidRDefault="00FE0039" w:rsidP="00DE71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316" w:rsidRPr="003A18CC" w:rsidRDefault="00FE6316" w:rsidP="00DE71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039" w:rsidRPr="003A18CC" w:rsidRDefault="00FE0039" w:rsidP="00DE71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039" w:rsidRPr="003A18CC" w:rsidRDefault="00FE0039" w:rsidP="00DE71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039" w:rsidRPr="003A18CC" w:rsidRDefault="00FE0039" w:rsidP="00DE71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FE0039" w:rsidRPr="00FC23F5" w:rsidTr="00FE0039">
        <w:trPr>
          <w:trHeight w:val="699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39" w:rsidRPr="003A18CC" w:rsidRDefault="00FE0039" w:rsidP="00DE71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3A18C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:50</w:t>
            </w:r>
            <w:proofErr w:type="gramEnd"/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039" w:rsidRPr="003A18CC" w:rsidRDefault="00FE0039" w:rsidP="00DE71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316" w:rsidRPr="003A18CC" w:rsidRDefault="00FE6316" w:rsidP="00DE71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039" w:rsidRPr="003A18CC" w:rsidRDefault="00FE0039" w:rsidP="00DE71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039" w:rsidRPr="003A18CC" w:rsidRDefault="00FE0039" w:rsidP="00DE71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039" w:rsidRPr="003A18CC" w:rsidRDefault="00FE0039" w:rsidP="00DE71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FE0039" w:rsidRPr="00FC23F5" w:rsidTr="00FE0039">
        <w:trPr>
          <w:trHeight w:val="28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39" w:rsidRPr="003A18CC" w:rsidRDefault="00FE0039" w:rsidP="00DE71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3A18C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7:40</w:t>
            </w:r>
            <w:proofErr w:type="gramEnd"/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039" w:rsidRPr="003A18CC" w:rsidRDefault="00FE0039" w:rsidP="00DE71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039" w:rsidRPr="003A18CC" w:rsidRDefault="00FE0039" w:rsidP="00DE71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039" w:rsidRPr="003A18CC" w:rsidRDefault="00FE0039" w:rsidP="00DE71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039" w:rsidRPr="003A18CC" w:rsidRDefault="00FE0039" w:rsidP="00DE71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039" w:rsidRPr="003A18CC" w:rsidRDefault="00FE0039" w:rsidP="00DE71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</w:tbl>
    <w:p w:rsidR="00FE0039" w:rsidRPr="00FC23F5" w:rsidRDefault="00FE0039">
      <w:pPr>
        <w:rPr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22"/>
        <w:gridCol w:w="992"/>
        <w:gridCol w:w="931"/>
        <w:gridCol w:w="790"/>
        <w:gridCol w:w="784"/>
        <w:gridCol w:w="770"/>
        <w:gridCol w:w="1036"/>
        <w:gridCol w:w="784"/>
        <w:gridCol w:w="802"/>
        <w:gridCol w:w="791"/>
        <w:gridCol w:w="1204"/>
        <w:gridCol w:w="1082"/>
      </w:tblGrid>
      <w:tr w:rsidR="002E146B" w:rsidTr="008D69FB">
        <w:tc>
          <w:tcPr>
            <w:tcW w:w="10988" w:type="dxa"/>
            <w:gridSpan w:val="12"/>
            <w:shd w:val="clear" w:color="auto" w:fill="92D050"/>
          </w:tcPr>
          <w:p w:rsidR="002E146B" w:rsidRDefault="002E146B" w:rsidP="002E1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ativas</w:t>
            </w:r>
          </w:p>
        </w:tc>
      </w:tr>
      <w:tr w:rsidR="00512E96" w:rsidTr="00E47639">
        <w:tc>
          <w:tcPr>
            <w:tcW w:w="1022" w:type="dxa"/>
          </w:tcPr>
          <w:p w:rsidR="00AE28DF" w:rsidRDefault="00AE28DF" w:rsidP="00AE28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rário</w:t>
            </w:r>
          </w:p>
        </w:tc>
        <w:tc>
          <w:tcPr>
            <w:tcW w:w="1923" w:type="dxa"/>
            <w:gridSpan w:val="2"/>
          </w:tcPr>
          <w:p w:rsidR="00AE28DF" w:rsidRDefault="00AE28DF" w:rsidP="00AE28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gunda</w:t>
            </w:r>
          </w:p>
        </w:tc>
        <w:tc>
          <w:tcPr>
            <w:tcW w:w="1574" w:type="dxa"/>
            <w:gridSpan w:val="2"/>
          </w:tcPr>
          <w:p w:rsidR="00AE28DF" w:rsidRDefault="00AE28DF" w:rsidP="00AE28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rça</w:t>
            </w:r>
          </w:p>
        </w:tc>
        <w:tc>
          <w:tcPr>
            <w:tcW w:w="2590" w:type="dxa"/>
            <w:gridSpan w:val="3"/>
          </w:tcPr>
          <w:p w:rsidR="00AE28DF" w:rsidRDefault="00AE28DF" w:rsidP="00AE28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arta</w:t>
            </w:r>
          </w:p>
        </w:tc>
        <w:tc>
          <w:tcPr>
            <w:tcW w:w="1593" w:type="dxa"/>
            <w:gridSpan w:val="2"/>
          </w:tcPr>
          <w:p w:rsidR="00AE28DF" w:rsidRDefault="00AE28DF" w:rsidP="00AE28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inta</w:t>
            </w:r>
          </w:p>
        </w:tc>
        <w:tc>
          <w:tcPr>
            <w:tcW w:w="2286" w:type="dxa"/>
            <w:gridSpan w:val="2"/>
          </w:tcPr>
          <w:p w:rsidR="00AE28DF" w:rsidRDefault="00AE28DF" w:rsidP="00AE28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xta</w:t>
            </w:r>
          </w:p>
        </w:tc>
      </w:tr>
      <w:tr w:rsidR="00512E96" w:rsidTr="00E47639">
        <w:tc>
          <w:tcPr>
            <w:tcW w:w="1022" w:type="dxa"/>
          </w:tcPr>
          <w:p w:rsidR="002E146B" w:rsidRDefault="00AE28D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08:00</w:t>
            </w:r>
            <w:proofErr w:type="gramEnd"/>
            <w:r>
              <w:rPr>
                <w:sz w:val="16"/>
                <w:szCs w:val="16"/>
              </w:rPr>
              <w:t>-08:50</w:t>
            </w:r>
          </w:p>
        </w:tc>
        <w:tc>
          <w:tcPr>
            <w:tcW w:w="992" w:type="dxa"/>
          </w:tcPr>
          <w:p w:rsidR="002E146B" w:rsidRDefault="002E146B">
            <w:pPr>
              <w:rPr>
                <w:sz w:val="16"/>
                <w:szCs w:val="16"/>
              </w:rPr>
            </w:pPr>
          </w:p>
        </w:tc>
        <w:tc>
          <w:tcPr>
            <w:tcW w:w="931" w:type="dxa"/>
          </w:tcPr>
          <w:p w:rsidR="002E146B" w:rsidRDefault="002E146B">
            <w:pPr>
              <w:rPr>
                <w:sz w:val="16"/>
                <w:szCs w:val="16"/>
              </w:rPr>
            </w:pPr>
          </w:p>
        </w:tc>
        <w:tc>
          <w:tcPr>
            <w:tcW w:w="790" w:type="dxa"/>
          </w:tcPr>
          <w:p w:rsidR="002E146B" w:rsidRDefault="002E146B">
            <w:pPr>
              <w:rPr>
                <w:sz w:val="16"/>
                <w:szCs w:val="16"/>
              </w:rPr>
            </w:pPr>
          </w:p>
        </w:tc>
        <w:tc>
          <w:tcPr>
            <w:tcW w:w="784" w:type="dxa"/>
          </w:tcPr>
          <w:p w:rsidR="002E146B" w:rsidRDefault="002E146B">
            <w:pPr>
              <w:rPr>
                <w:sz w:val="16"/>
                <w:szCs w:val="16"/>
              </w:rPr>
            </w:pPr>
          </w:p>
        </w:tc>
        <w:tc>
          <w:tcPr>
            <w:tcW w:w="770" w:type="dxa"/>
          </w:tcPr>
          <w:p w:rsidR="002E146B" w:rsidRDefault="002E146B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</w:tcPr>
          <w:p w:rsidR="002E146B" w:rsidRDefault="002E146B">
            <w:pPr>
              <w:rPr>
                <w:sz w:val="16"/>
                <w:szCs w:val="16"/>
              </w:rPr>
            </w:pPr>
          </w:p>
        </w:tc>
        <w:tc>
          <w:tcPr>
            <w:tcW w:w="784" w:type="dxa"/>
          </w:tcPr>
          <w:p w:rsidR="002E146B" w:rsidRDefault="002E146B">
            <w:pPr>
              <w:rPr>
                <w:sz w:val="16"/>
                <w:szCs w:val="16"/>
              </w:rPr>
            </w:pPr>
          </w:p>
        </w:tc>
        <w:tc>
          <w:tcPr>
            <w:tcW w:w="802" w:type="dxa"/>
          </w:tcPr>
          <w:p w:rsidR="002E146B" w:rsidRDefault="002E146B">
            <w:pPr>
              <w:rPr>
                <w:sz w:val="16"/>
                <w:szCs w:val="16"/>
              </w:rPr>
            </w:pPr>
          </w:p>
        </w:tc>
        <w:tc>
          <w:tcPr>
            <w:tcW w:w="791" w:type="dxa"/>
          </w:tcPr>
          <w:p w:rsidR="002E146B" w:rsidRDefault="002E146B">
            <w:pPr>
              <w:rPr>
                <w:sz w:val="16"/>
                <w:szCs w:val="16"/>
              </w:rPr>
            </w:pPr>
          </w:p>
        </w:tc>
        <w:tc>
          <w:tcPr>
            <w:tcW w:w="1204" w:type="dxa"/>
          </w:tcPr>
          <w:p w:rsidR="008D69FB" w:rsidRDefault="008D69FB" w:rsidP="00D95C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2" w:type="dxa"/>
          </w:tcPr>
          <w:p w:rsidR="002E146B" w:rsidRDefault="008D69FB" w:rsidP="00D95C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imentos Funcionais(T)</w:t>
            </w:r>
          </w:p>
          <w:p w:rsidR="008D69FB" w:rsidRDefault="008D69FB" w:rsidP="00D95C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sane</w:t>
            </w:r>
          </w:p>
          <w:p w:rsidR="008D69FB" w:rsidRDefault="008D69FB" w:rsidP="00D95C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90131</w:t>
            </w:r>
          </w:p>
          <w:p w:rsidR="009764A8" w:rsidRPr="009764A8" w:rsidRDefault="009764A8" w:rsidP="00D95C30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764A8">
              <w:rPr>
                <w:b/>
                <w:color w:val="FF0000"/>
                <w:sz w:val="16"/>
                <w:szCs w:val="16"/>
              </w:rPr>
              <w:t xml:space="preserve">Sala 04 </w:t>
            </w:r>
            <w:proofErr w:type="spellStart"/>
            <w:r w:rsidRPr="009764A8">
              <w:rPr>
                <w:b/>
                <w:color w:val="FF0000"/>
                <w:sz w:val="16"/>
                <w:szCs w:val="16"/>
              </w:rPr>
              <w:t>aulário</w:t>
            </w:r>
            <w:proofErr w:type="spellEnd"/>
          </w:p>
          <w:p w:rsidR="008D69FB" w:rsidRDefault="008D69FB" w:rsidP="00D95C30">
            <w:pPr>
              <w:jc w:val="center"/>
              <w:rPr>
                <w:sz w:val="16"/>
                <w:szCs w:val="16"/>
              </w:rPr>
            </w:pPr>
          </w:p>
        </w:tc>
      </w:tr>
      <w:tr w:rsidR="00512E96" w:rsidTr="00E47639">
        <w:tc>
          <w:tcPr>
            <w:tcW w:w="1022" w:type="dxa"/>
          </w:tcPr>
          <w:p w:rsidR="008D69FB" w:rsidRDefault="008D69FB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08:50</w:t>
            </w:r>
            <w:proofErr w:type="gramEnd"/>
            <w:r>
              <w:rPr>
                <w:sz w:val="16"/>
                <w:szCs w:val="16"/>
              </w:rPr>
              <w:t>-09:40</w:t>
            </w:r>
          </w:p>
        </w:tc>
        <w:tc>
          <w:tcPr>
            <w:tcW w:w="992" w:type="dxa"/>
          </w:tcPr>
          <w:p w:rsidR="008D69FB" w:rsidRDefault="008D69FB">
            <w:pPr>
              <w:rPr>
                <w:sz w:val="16"/>
                <w:szCs w:val="16"/>
              </w:rPr>
            </w:pPr>
          </w:p>
        </w:tc>
        <w:tc>
          <w:tcPr>
            <w:tcW w:w="931" w:type="dxa"/>
          </w:tcPr>
          <w:p w:rsidR="008D69FB" w:rsidRDefault="008D69FB">
            <w:pPr>
              <w:rPr>
                <w:sz w:val="16"/>
                <w:szCs w:val="16"/>
              </w:rPr>
            </w:pPr>
          </w:p>
        </w:tc>
        <w:tc>
          <w:tcPr>
            <w:tcW w:w="790" w:type="dxa"/>
          </w:tcPr>
          <w:p w:rsidR="008D69FB" w:rsidRDefault="008D69FB">
            <w:pPr>
              <w:rPr>
                <w:sz w:val="16"/>
                <w:szCs w:val="16"/>
              </w:rPr>
            </w:pPr>
          </w:p>
        </w:tc>
        <w:tc>
          <w:tcPr>
            <w:tcW w:w="784" w:type="dxa"/>
          </w:tcPr>
          <w:p w:rsidR="008D69FB" w:rsidRDefault="008D69FB">
            <w:pPr>
              <w:rPr>
                <w:sz w:val="16"/>
                <w:szCs w:val="16"/>
              </w:rPr>
            </w:pPr>
          </w:p>
        </w:tc>
        <w:tc>
          <w:tcPr>
            <w:tcW w:w="770" w:type="dxa"/>
          </w:tcPr>
          <w:p w:rsidR="008D69FB" w:rsidRDefault="008D69FB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</w:tcPr>
          <w:p w:rsidR="008D69FB" w:rsidRDefault="008D69FB">
            <w:pPr>
              <w:rPr>
                <w:sz w:val="16"/>
                <w:szCs w:val="16"/>
              </w:rPr>
            </w:pPr>
          </w:p>
        </w:tc>
        <w:tc>
          <w:tcPr>
            <w:tcW w:w="784" w:type="dxa"/>
          </w:tcPr>
          <w:p w:rsidR="008D69FB" w:rsidRDefault="008D69FB">
            <w:pPr>
              <w:rPr>
                <w:sz w:val="16"/>
                <w:szCs w:val="16"/>
              </w:rPr>
            </w:pPr>
          </w:p>
        </w:tc>
        <w:tc>
          <w:tcPr>
            <w:tcW w:w="802" w:type="dxa"/>
          </w:tcPr>
          <w:p w:rsidR="008D69FB" w:rsidRDefault="008D69FB">
            <w:pPr>
              <w:rPr>
                <w:sz w:val="16"/>
                <w:szCs w:val="16"/>
              </w:rPr>
            </w:pPr>
          </w:p>
        </w:tc>
        <w:tc>
          <w:tcPr>
            <w:tcW w:w="791" w:type="dxa"/>
          </w:tcPr>
          <w:p w:rsidR="008D69FB" w:rsidRDefault="008D69FB">
            <w:pPr>
              <w:rPr>
                <w:sz w:val="16"/>
                <w:szCs w:val="16"/>
              </w:rPr>
            </w:pPr>
          </w:p>
        </w:tc>
        <w:tc>
          <w:tcPr>
            <w:tcW w:w="1204" w:type="dxa"/>
          </w:tcPr>
          <w:p w:rsidR="008D69FB" w:rsidRDefault="008D69FB" w:rsidP="00D95C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2" w:type="dxa"/>
          </w:tcPr>
          <w:p w:rsidR="008D69FB" w:rsidRDefault="008D69FB" w:rsidP="00D95C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imentos Funcionais(T)</w:t>
            </w:r>
          </w:p>
          <w:p w:rsidR="008D69FB" w:rsidRDefault="008D69FB" w:rsidP="00D95C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sane</w:t>
            </w:r>
          </w:p>
          <w:p w:rsidR="008D69FB" w:rsidRDefault="008D69FB" w:rsidP="00D95C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90131</w:t>
            </w:r>
          </w:p>
          <w:p w:rsidR="008D69FB" w:rsidRDefault="008D69FB" w:rsidP="00D95C30">
            <w:pPr>
              <w:jc w:val="center"/>
              <w:rPr>
                <w:sz w:val="16"/>
                <w:szCs w:val="16"/>
              </w:rPr>
            </w:pPr>
          </w:p>
        </w:tc>
      </w:tr>
      <w:tr w:rsidR="00512E96" w:rsidTr="00E47639">
        <w:tc>
          <w:tcPr>
            <w:tcW w:w="1022" w:type="dxa"/>
            <w:shd w:val="clear" w:color="auto" w:fill="A6A6A6" w:themeFill="background1" w:themeFillShade="A6"/>
          </w:tcPr>
          <w:p w:rsidR="008D69FB" w:rsidRDefault="008D69F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</w:tcPr>
          <w:p w:rsidR="008D69FB" w:rsidRDefault="008D69FB">
            <w:pPr>
              <w:rPr>
                <w:sz w:val="16"/>
                <w:szCs w:val="16"/>
              </w:rPr>
            </w:pPr>
          </w:p>
        </w:tc>
        <w:tc>
          <w:tcPr>
            <w:tcW w:w="931" w:type="dxa"/>
            <w:shd w:val="clear" w:color="auto" w:fill="A6A6A6" w:themeFill="background1" w:themeFillShade="A6"/>
          </w:tcPr>
          <w:p w:rsidR="008D69FB" w:rsidRDefault="008D69FB">
            <w:pPr>
              <w:rPr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6A6A6" w:themeFill="background1" w:themeFillShade="A6"/>
          </w:tcPr>
          <w:p w:rsidR="008D69FB" w:rsidRDefault="008D69FB">
            <w:pPr>
              <w:rPr>
                <w:sz w:val="16"/>
                <w:szCs w:val="16"/>
              </w:rPr>
            </w:pPr>
          </w:p>
        </w:tc>
        <w:tc>
          <w:tcPr>
            <w:tcW w:w="784" w:type="dxa"/>
            <w:shd w:val="clear" w:color="auto" w:fill="A6A6A6" w:themeFill="background1" w:themeFillShade="A6"/>
          </w:tcPr>
          <w:p w:rsidR="008D69FB" w:rsidRDefault="008D69FB">
            <w:pPr>
              <w:rPr>
                <w:sz w:val="16"/>
                <w:szCs w:val="16"/>
              </w:rPr>
            </w:pPr>
          </w:p>
        </w:tc>
        <w:tc>
          <w:tcPr>
            <w:tcW w:w="770" w:type="dxa"/>
            <w:shd w:val="clear" w:color="auto" w:fill="A6A6A6" w:themeFill="background1" w:themeFillShade="A6"/>
          </w:tcPr>
          <w:p w:rsidR="008D69FB" w:rsidRDefault="008D69FB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shd w:val="clear" w:color="auto" w:fill="A6A6A6" w:themeFill="background1" w:themeFillShade="A6"/>
          </w:tcPr>
          <w:p w:rsidR="008D69FB" w:rsidRDefault="008D69FB">
            <w:pPr>
              <w:rPr>
                <w:sz w:val="16"/>
                <w:szCs w:val="16"/>
              </w:rPr>
            </w:pPr>
          </w:p>
        </w:tc>
        <w:tc>
          <w:tcPr>
            <w:tcW w:w="784" w:type="dxa"/>
            <w:shd w:val="clear" w:color="auto" w:fill="A6A6A6" w:themeFill="background1" w:themeFillShade="A6"/>
          </w:tcPr>
          <w:p w:rsidR="008D69FB" w:rsidRDefault="008D69FB">
            <w:pPr>
              <w:rPr>
                <w:sz w:val="16"/>
                <w:szCs w:val="16"/>
              </w:rPr>
            </w:pPr>
          </w:p>
        </w:tc>
        <w:tc>
          <w:tcPr>
            <w:tcW w:w="802" w:type="dxa"/>
            <w:shd w:val="clear" w:color="auto" w:fill="A6A6A6" w:themeFill="background1" w:themeFillShade="A6"/>
          </w:tcPr>
          <w:p w:rsidR="008D69FB" w:rsidRDefault="008D69FB">
            <w:pPr>
              <w:rPr>
                <w:sz w:val="16"/>
                <w:szCs w:val="16"/>
              </w:rPr>
            </w:pPr>
          </w:p>
        </w:tc>
        <w:tc>
          <w:tcPr>
            <w:tcW w:w="791" w:type="dxa"/>
            <w:shd w:val="clear" w:color="auto" w:fill="A6A6A6" w:themeFill="background1" w:themeFillShade="A6"/>
          </w:tcPr>
          <w:p w:rsidR="008D69FB" w:rsidRDefault="008D69FB">
            <w:pPr>
              <w:rPr>
                <w:sz w:val="16"/>
                <w:szCs w:val="16"/>
              </w:rPr>
            </w:pPr>
          </w:p>
        </w:tc>
        <w:tc>
          <w:tcPr>
            <w:tcW w:w="1204" w:type="dxa"/>
            <w:shd w:val="clear" w:color="auto" w:fill="A6A6A6" w:themeFill="background1" w:themeFillShade="A6"/>
          </w:tcPr>
          <w:p w:rsidR="008D69FB" w:rsidRDefault="008D69FB">
            <w:pPr>
              <w:rPr>
                <w:sz w:val="16"/>
                <w:szCs w:val="16"/>
              </w:rPr>
            </w:pPr>
          </w:p>
        </w:tc>
        <w:tc>
          <w:tcPr>
            <w:tcW w:w="1082" w:type="dxa"/>
            <w:shd w:val="clear" w:color="auto" w:fill="A6A6A6" w:themeFill="background1" w:themeFillShade="A6"/>
          </w:tcPr>
          <w:p w:rsidR="008D69FB" w:rsidRDefault="008D69FB">
            <w:pPr>
              <w:rPr>
                <w:sz w:val="16"/>
                <w:szCs w:val="16"/>
              </w:rPr>
            </w:pPr>
          </w:p>
        </w:tc>
      </w:tr>
      <w:tr w:rsidR="00512E96" w:rsidTr="00E47639">
        <w:tc>
          <w:tcPr>
            <w:tcW w:w="1022" w:type="dxa"/>
          </w:tcPr>
          <w:p w:rsidR="008D69FB" w:rsidRDefault="008D69FB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0:00</w:t>
            </w:r>
            <w:proofErr w:type="gramEnd"/>
            <w:r>
              <w:rPr>
                <w:sz w:val="16"/>
                <w:szCs w:val="16"/>
              </w:rPr>
              <w:t>-10:50</w:t>
            </w:r>
          </w:p>
        </w:tc>
        <w:tc>
          <w:tcPr>
            <w:tcW w:w="992" w:type="dxa"/>
          </w:tcPr>
          <w:p w:rsidR="008D69FB" w:rsidRDefault="008D69FB">
            <w:pPr>
              <w:rPr>
                <w:sz w:val="16"/>
                <w:szCs w:val="16"/>
              </w:rPr>
            </w:pPr>
          </w:p>
        </w:tc>
        <w:tc>
          <w:tcPr>
            <w:tcW w:w="931" w:type="dxa"/>
          </w:tcPr>
          <w:p w:rsidR="008D69FB" w:rsidRDefault="008D69FB">
            <w:pPr>
              <w:rPr>
                <w:sz w:val="16"/>
                <w:szCs w:val="16"/>
              </w:rPr>
            </w:pPr>
          </w:p>
        </w:tc>
        <w:tc>
          <w:tcPr>
            <w:tcW w:w="790" w:type="dxa"/>
          </w:tcPr>
          <w:p w:rsidR="008D69FB" w:rsidRDefault="008D69FB">
            <w:pPr>
              <w:rPr>
                <w:sz w:val="16"/>
                <w:szCs w:val="16"/>
              </w:rPr>
            </w:pPr>
          </w:p>
        </w:tc>
        <w:tc>
          <w:tcPr>
            <w:tcW w:w="784" w:type="dxa"/>
          </w:tcPr>
          <w:p w:rsidR="008D69FB" w:rsidRDefault="008D69FB">
            <w:pPr>
              <w:rPr>
                <w:sz w:val="16"/>
                <w:szCs w:val="16"/>
              </w:rPr>
            </w:pPr>
          </w:p>
        </w:tc>
        <w:tc>
          <w:tcPr>
            <w:tcW w:w="770" w:type="dxa"/>
          </w:tcPr>
          <w:p w:rsidR="008D69FB" w:rsidRDefault="008D69FB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</w:tcPr>
          <w:p w:rsidR="008D69FB" w:rsidRDefault="008D69FB">
            <w:pPr>
              <w:rPr>
                <w:sz w:val="16"/>
                <w:szCs w:val="16"/>
              </w:rPr>
            </w:pPr>
          </w:p>
        </w:tc>
        <w:tc>
          <w:tcPr>
            <w:tcW w:w="784" w:type="dxa"/>
          </w:tcPr>
          <w:p w:rsidR="008D69FB" w:rsidRDefault="008D69FB">
            <w:pPr>
              <w:rPr>
                <w:sz w:val="16"/>
                <w:szCs w:val="16"/>
              </w:rPr>
            </w:pPr>
          </w:p>
        </w:tc>
        <w:tc>
          <w:tcPr>
            <w:tcW w:w="802" w:type="dxa"/>
          </w:tcPr>
          <w:p w:rsidR="008D69FB" w:rsidRDefault="008D69FB">
            <w:pPr>
              <w:rPr>
                <w:sz w:val="16"/>
                <w:szCs w:val="16"/>
              </w:rPr>
            </w:pPr>
          </w:p>
        </w:tc>
        <w:tc>
          <w:tcPr>
            <w:tcW w:w="791" w:type="dxa"/>
          </w:tcPr>
          <w:p w:rsidR="008D69FB" w:rsidRDefault="008D69FB">
            <w:pPr>
              <w:rPr>
                <w:sz w:val="16"/>
                <w:szCs w:val="16"/>
              </w:rPr>
            </w:pPr>
          </w:p>
        </w:tc>
        <w:tc>
          <w:tcPr>
            <w:tcW w:w="1204" w:type="dxa"/>
          </w:tcPr>
          <w:p w:rsidR="008D69FB" w:rsidRDefault="008D69FB">
            <w:pPr>
              <w:rPr>
                <w:sz w:val="16"/>
                <w:szCs w:val="16"/>
              </w:rPr>
            </w:pPr>
          </w:p>
        </w:tc>
        <w:tc>
          <w:tcPr>
            <w:tcW w:w="1082" w:type="dxa"/>
          </w:tcPr>
          <w:p w:rsidR="008D69FB" w:rsidRDefault="008D69FB">
            <w:pPr>
              <w:rPr>
                <w:sz w:val="16"/>
                <w:szCs w:val="16"/>
              </w:rPr>
            </w:pPr>
          </w:p>
        </w:tc>
      </w:tr>
      <w:tr w:rsidR="00512E96" w:rsidTr="00E47639">
        <w:trPr>
          <w:gridAfter w:val="1"/>
          <w:wAfter w:w="1082" w:type="dxa"/>
        </w:trPr>
        <w:tc>
          <w:tcPr>
            <w:tcW w:w="1022" w:type="dxa"/>
          </w:tcPr>
          <w:p w:rsidR="008D69FB" w:rsidRDefault="008D69FB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0:50</w:t>
            </w:r>
            <w:proofErr w:type="gramEnd"/>
            <w:r>
              <w:rPr>
                <w:sz w:val="16"/>
                <w:szCs w:val="16"/>
              </w:rPr>
              <w:t>-11:40</w:t>
            </w:r>
          </w:p>
        </w:tc>
        <w:tc>
          <w:tcPr>
            <w:tcW w:w="992" w:type="dxa"/>
          </w:tcPr>
          <w:p w:rsidR="008D69FB" w:rsidRDefault="008D69FB">
            <w:pPr>
              <w:rPr>
                <w:sz w:val="16"/>
                <w:szCs w:val="16"/>
              </w:rPr>
            </w:pPr>
          </w:p>
        </w:tc>
        <w:tc>
          <w:tcPr>
            <w:tcW w:w="931" w:type="dxa"/>
          </w:tcPr>
          <w:p w:rsidR="008D69FB" w:rsidRDefault="008D69FB">
            <w:pPr>
              <w:rPr>
                <w:sz w:val="16"/>
                <w:szCs w:val="16"/>
              </w:rPr>
            </w:pPr>
          </w:p>
        </w:tc>
        <w:tc>
          <w:tcPr>
            <w:tcW w:w="790" w:type="dxa"/>
          </w:tcPr>
          <w:p w:rsidR="008D69FB" w:rsidRDefault="008D69FB">
            <w:pPr>
              <w:rPr>
                <w:sz w:val="16"/>
                <w:szCs w:val="16"/>
              </w:rPr>
            </w:pPr>
          </w:p>
        </w:tc>
        <w:tc>
          <w:tcPr>
            <w:tcW w:w="784" w:type="dxa"/>
          </w:tcPr>
          <w:p w:rsidR="008D69FB" w:rsidRDefault="008D69FB">
            <w:pPr>
              <w:rPr>
                <w:sz w:val="16"/>
                <w:szCs w:val="16"/>
              </w:rPr>
            </w:pPr>
          </w:p>
        </w:tc>
        <w:tc>
          <w:tcPr>
            <w:tcW w:w="770" w:type="dxa"/>
          </w:tcPr>
          <w:p w:rsidR="008D69FB" w:rsidRDefault="008D69FB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</w:tcPr>
          <w:p w:rsidR="008D69FB" w:rsidRDefault="008D69FB">
            <w:pPr>
              <w:rPr>
                <w:sz w:val="16"/>
                <w:szCs w:val="16"/>
              </w:rPr>
            </w:pPr>
          </w:p>
        </w:tc>
        <w:tc>
          <w:tcPr>
            <w:tcW w:w="784" w:type="dxa"/>
          </w:tcPr>
          <w:p w:rsidR="008D69FB" w:rsidRDefault="008D69FB">
            <w:pPr>
              <w:rPr>
                <w:sz w:val="16"/>
                <w:szCs w:val="16"/>
              </w:rPr>
            </w:pPr>
          </w:p>
        </w:tc>
        <w:tc>
          <w:tcPr>
            <w:tcW w:w="802" w:type="dxa"/>
          </w:tcPr>
          <w:p w:rsidR="008D69FB" w:rsidRDefault="008D69FB">
            <w:pPr>
              <w:rPr>
                <w:sz w:val="16"/>
                <w:szCs w:val="16"/>
              </w:rPr>
            </w:pPr>
          </w:p>
        </w:tc>
        <w:tc>
          <w:tcPr>
            <w:tcW w:w="791" w:type="dxa"/>
          </w:tcPr>
          <w:p w:rsidR="008D69FB" w:rsidRDefault="008D69FB">
            <w:pPr>
              <w:rPr>
                <w:sz w:val="16"/>
                <w:szCs w:val="16"/>
              </w:rPr>
            </w:pPr>
          </w:p>
        </w:tc>
        <w:tc>
          <w:tcPr>
            <w:tcW w:w="1204" w:type="dxa"/>
          </w:tcPr>
          <w:p w:rsidR="008D69FB" w:rsidRDefault="008D69FB">
            <w:pPr>
              <w:rPr>
                <w:sz w:val="16"/>
                <w:szCs w:val="16"/>
              </w:rPr>
            </w:pPr>
          </w:p>
        </w:tc>
      </w:tr>
      <w:tr w:rsidR="00512E96" w:rsidTr="00E47639">
        <w:tc>
          <w:tcPr>
            <w:tcW w:w="1022" w:type="dxa"/>
          </w:tcPr>
          <w:p w:rsidR="008D69FB" w:rsidRDefault="008D69FB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1:40</w:t>
            </w:r>
            <w:proofErr w:type="gramEnd"/>
            <w:r>
              <w:rPr>
                <w:sz w:val="16"/>
                <w:szCs w:val="16"/>
              </w:rPr>
              <w:t>-12:30</w:t>
            </w:r>
          </w:p>
        </w:tc>
        <w:tc>
          <w:tcPr>
            <w:tcW w:w="992" w:type="dxa"/>
          </w:tcPr>
          <w:p w:rsidR="008D69FB" w:rsidRDefault="008D69FB">
            <w:pPr>
              <w:rPr>
                <w:sz w:val="16"/>
                <w:szCs w:val="16"/>
              </w:rPr>
            </w:pPr>
          </w:p>
        </w:tc>
        <w:tc>
          <w:tcPr>
            <w:tcW w:w="931" w:type="dxa"/>
          </w:tcPr>
          <w:p w:rsidR="008D69FB" w:rsidRDefault="008D69FB">
            <w:pPr>
              <w:rPr>
                <w:sz w:val="16"/>
                <w:szCs w:val="16"/>
              </w:rPr>
            </w:pPr>
          </w:p>
        </w:tc>
        <w:tc>
          <w:tcPr>
            <w:tcW w:w="790" w:type="dxa"/>
          </w:tcPr>
          <w:p w:rsidR="008D69FB" w:rsidRDefault="008D69FB">
            <w:pPr>
              <w:rPr>
                <w:sz w:val="16"/>
                <w:szCs w:val="16"/>
              </w:rPr>
            </w:pPr>
          </w:p>
        </w:tc>
        <w:tc>
          <w:tcPr>
            <w:tcW w:w="784" w:type="dxa"/>
          </w:tcPr>
          <w:p w:rsidR="008D69FB" w:rsidRDefault="008D69FB">
            <w:pPr>
              <w:rPr>
                <w:sz w:val="16"/>
                <w:szCs w:val="16"/>
              </w:rPr>
            </w:pPr>
          </w:p>
        </w:tc>
        <w:tc>
          <w:tcPr>
            <w:tcW w:w="770" w:type="dxa"/>
          </w:tcPr>
          <w:p w:rsidR="008D69FB" w:rsidRDefault="008D69FB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</w:tcPr>
          <w:p w:rsidR="008D69FB" w:rsidRDefault="008D69FB">
            <w:pPr>
              <w:rPr>
                <w:sz w:val="16"/>
                <w:szCs w:val="16"/>
              </w:rPr>
            </w:pPr>
          </w:p>
        </w:tc>
        <w:tc>
          <w:tcPr>
            <w:tcW w:w="784" w:type="dxa"/>
          </w:tcPr>
          <w:p w:rsidR="008D69FB" w:rsidRDefault="008D69FB">
            <w:pPr>
              <w:rPr>
                <w:sz w:val="16"/>
                <w:szCs w:val="16"/>
              </w:rPr>
            </w:pPr>
          </w:p>
        </w:tc>
        <w:tc>
          <w:tcPr>
            <w:tcW w:w="802" w:type="dxa"/>
          </w:tcPr>
          <w:p w:rsidR="008D69FB" w:rsidRDefault="008D69FB">
            <w:pPr>
              <w:rPr>
                <w:sz w:val="16"/>
                <w:szCs w:val="16"/>
              </w:rPr>
            </w:pPr>
          </w:p>
        </w:tc>
        <w:tc>
          <w:tcPr>
            <w:tcW w:w="791" w:type="dxa"/>
          </w:tcPr>
          <w:p w:rsidR="008D69FB" w:rsidRDefault="008D69FB">
            <w:pPr>
              <w:rPr>
                <w:sz w:val="16"/>
                <w:szCs w:val="16"/>
              </w:rPr>
            </w:pPr>
          </w:p>
        </w:tc>
        <w:tc>
          <w:tcPr>
            <w:tcW w:w="1204" w:type="dxa"/>
          </w:tcPr>
          <w:p w:rsidR="008D69FB" w:rsidRDefault="008D69FB">
            <w:pPr>
              <w:rPr>
                <w:sz w:val="16"/>
                <w:szCs w:val="16"/>
              </w:rPr>
            </w:pPr>
          </w:p>
        </w:tc>
        <w:tc>
          <w:tcPr>
            <w:tcW w:w="1082" w:type="dxa"/>
          </w:tcPr>
          <w:p w:rsidR="008D69FB" w:rsidRDefault="008D69FB">
            <w:pPr>
              <w:rPr>
                <w:sz w:val="16"/>
                <w:szCs w:val="16"/>
              </w:rPr>
            </w:pPr>
          </w:p>
        </w:tc>
      </w:tr>
      <w:tr w:rsidR="008D69FB" w:rsidTr="008D69FB">
        <w:tc>
          <w:tcPr>
            <w:tcW w:w="10988" w:type="dxa"/>
            <w:gridSpan w:val="12"/>
            <w:shd w:val="clear" w:color="auto" w:fill="92D050"/>
          </w:tcPr>
          <w:p w:rsidR="008D69FB" w:rsidRDefault="008D69FB" w:rsidP="00804F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MOÇO</w:t>
            </w:r>
          </w:p>
        </w:tc>
      </w:tr>
      <w:tr w:rsidR="00512E96" w:rsidTr="00E47639">
        <w:tc>
          <w:tcPr>
            <w:tcW w:w="1022" w:type="dxa"/>
          </w:tcPr>
          <w:p w:rsidR="008D69FB" w:rsidRDefault="008D69FB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4:00</w:t>
            </w:r>
            <w:proofErr w:type="gramEnd"/>
            <w:r>
              <w:rPr>
                <w:sz w:val="16"/>
                <w:szCs w:val="16"/>
              </w:rPr>
              <w:t>-14:50</w:t>
            </w:r>
          </w:p>
        </w:tc>
        <w:tc>
          <w:tcPr>
            <w:tcW w:w="992" w:type="dxa"/>
          </w:tcPr>
          <w:p w:rsidR="008D69FB" w:rsidRDefault="0001240A" w:rsidP="00D95C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nologia de Pescados(T)</w:t>
            </w:r>
          </w:p>
          <w:p w:rsidR="0001240A" w:rsidRDefault="0001240A" w:rsidP="00D95C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90101</w:t>
            </w:r>
          </w:p>
          <w:p w:rsidR="0001240A" w:rsidRDefault="00304B26" w:rsidP="00D95C30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Sala 01</w:t>
            </w:r>
            <w:r w:rsidRPr="00304B26">
              <w:rPr>
                <w:b/>
                <w:color w:val="FF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304B26">
              <w:rPr>
                <w:b/>
                <w:color w:val="FF0000"/>
                <w:sz w:val="16"/>
                <w:szCs w:val="16"/>
              </w:rPr>
              <w:t>Pr</w:t>
            </w:r>
            <w:proofErr w:type="spellEnd"/>
            <w:proofErr w:type="gramEnd"/>
            <w:r w:rsidRPr="00304B26">
              <w:rPr>
                <w:b/>
                <w:color w:val="FF0000"/>
                <w:sz w:val="16"/>
                <w:szCs w:val="16"/>
              </w:rPr>
              <w:t xml:space="preserve"> 33</w:t>
            </w:r>
          </w:p>
        </w:tc>
        <w:tc>
          <w:tcPr>
            <w:tcW w:w="931" w:type="dxa"/>
          </w:tcPr>
          <w:p w:rsidR="008D69FB" w:rsidRDefault="0001240A" w:rsidP="00D95C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. Chocolates (T)</w:t>
            </w:r>
          </w:p>
          <w:p w:rsidR="0001240A" w:rsidRDefault="0001240A" w:rsidP="00D95C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siane</w:t>
            </w:r>
          </w:p>
          <w:p w:rsidR="0001240A" w:rsidRDefault="0001240A" w:rsidP="00D95C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90100</w:t>
            </w:r>
          </w:p>
          <w:p w:rsidR="0001240A" w:rsidRDefault="00304B26" w:rsidP="00D95C30">
            <w:pPr>
              <w:jc w:val="center"/>
              <w:rPr>
                <w:sz w:val="16"/>
                <w:szCs w:val="16"/>
              </w:rPr>
            </w:pPr>
            <w:r w:rsidRPr="00304B26">
              <w:rPr>
                <w:b/>
                <w:color w:val="FF0000"/>
                <w:sz w:val="16"/>
                <w:szCs w:val="16"/>
              </w:rPr>
              <w:t xml:space="preserve">Sala 03 </w:t>
            </w:r>
            <w:proofErr w:type="spellStart"/>
            <w:proofErr w:type="gramStart"/>
            <w:r w:rsidRPr="00304B26">
              <w:rPr>
                <w:b/>
                <w:color w:val="FF0000"/>
                <w:sz w:val="16"/>
                <w:szCs w:val="16"/>
              </w:rPr>
              <w:t>Pr</w:t>
            </w:r>
            <w:proofErr w:type="spellEnd"/>
            <w:proofErr w:type="gramEnd"/>
            <w:r w:rsidRPr="00304B26">
              <w:rPr>
                <w:b/>
                <w:color w:val="FF0000"/>
                <w:sz w:val="16"/>
                <w:szCs w:val="16"/>
              </w:rPr>
              <w:t xml:space="preserve"> 33</w:t>
            </w:r>
          </w:p>
        </w:tc>
        <w:tc>
          <w:tcPr>
            <w:tcW w:w="790" w:type="dxa"/>
          </w:tcPr>
          <w:p w:rsidR="008D69FB" w:rsidRDefault="0001240A" w:rsidP="00D95C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. Farinhas</w:t>
            </w:r>
          </w:p>
          <w:p w:rsidR="0001240A" w:rsidRDefault="0001240A" w:rsidP="00D95C3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abrízio</w:t>
            </w:r>
            <w:proofErr w:type="spellEnd"/>
          </w:p>
          <w:p w:rsidR="0001240A" w:rsidRDefault="0001240A" w:rsidP="00D95C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90128</w:t>
            </w:r>
          </w:p>
          <w:p w:rsidR="0001240A" w:rsidRPr="00304B26" w:rsidRDefault="00304B26" w:rsidP="00D95C30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304B26">
              <w:rPr>
                <w:b/>
                <w:color w:val="FF0000"/>
                <w:sz w:val="16"/>
                <w:szCs w:val="16"/>
              </w:rPr>
              <w:t xml:space="preserve">Sala 03 </w:t>
            </w:r>
            <w:proofErr w:type="spellStart"/>
            <w:proofErr w:type="gramStart"/>
            <w:r w:rsidRPr="00304B26">
              <w:rPr>
                <w:b/>
                <w:color w:val="FF0000"/>
                <w:sz w:val="16"/>
                <w:szCs w:val="16"/>
              </w:rPr>
              <w:t>Pr</w:t>
            </w:r>
            <w:proofErr w:type="spellEnd"/>
            <w:proofErr w:type="gramEnd"/>
            <w:r w:rsidRPr="00304B26">
              <w:rPr>
                <w:b/>
                <w:color w:val="FF0000"/>
                <w:sz w:val="16"/>
                <w:szCs w:val="16"/>
              </w:rPr>
              <w:t xml:space="preserve"> 33</w:t>
            </w:r>
          </w:p>
        </w:tc>
        <w:tc>
          <w:tcPr>
            <w:tcW w:w="784" w:type="dxa"/>
          </w:tcPr>
          <w:p w:rsidR="008D69FB" w:rsidRDefault="0001240A" w:rsidP="00D95C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. Bebidas II Rosane</w:t>
            </w:r>
          </w:p>
          <w:p w:rsidR="0001240A" w:rsidRDefault="00512E96" w:rsidP="00D95C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90134</w:t>
            </w:r>
          </w:p>
          <w:p w:rsidR="00512E96" w:rsidRPr="00304B26" w:rsidRDefault="00304B26" w:rsidP="00D95C30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304B26">
              <w:rPr>
                <w:b/>
                <w:color w:val="FF0000"/>
                <w:sz w:val="16"/>
                <w:szCs w:val="16"/>
              </w:rPr>
              <w:t>Sala 25</w:t>
            </w:r>
          </w:p>
          <w:p w:rsidR="00304B26" w:rsidRDefault="00304B26" w:rsidP="00D95C30">
            <w:pPr>
              <w:jc w:val="center"/>
              <w:rPr>
                <w:sz w:val="16"/>
                <w:szCs w:val="16"/>
              </w:rPr>
            </w:pPr>
            <w:r w:rsidRPr="00304B26">
              <w:rPr>
                <w:b/>
                <w:color w:val="FF0000"/>
                <w:sz w:val="16"/>
                <w:szCs w:val="16"/>
              </w:rPr>
              <w:t>Pr. 05</w:t>
            </w:r>
          </w:p>
        </w:tc>
        <w:tc>
          <w:tcPr>
            <w:tcW w:w="770" w:type="dxa"/>
          </w:tcPr>
          <w:p w:rsidR="00512E96" w:rsidRDefault="00512E96" w:rsidP="00D95C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6" w:type="dxa"/>
          </w:tcPr>
          <w:p w:rsidR="0001240A" w:rsidRDefault="0001240A" w:rsidP="00D95C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4" w:type="dxa"/>
          </w:tcPr>
          <w:p w:rsidR="00512E96" w:rsidRDefault="00512E96" w:rsidP="00D95C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</w:tcPr>
          <w:p w:rsidR="008D69FB" w:rsidRDefault="00512E96" w:rsidP="00D95C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. Rações</w:t>
            </w:r>
          </w:p>
          <w:p w:rsidR="00512E96" w:rsidRDefault="00512E96" w:rsidP="00D95C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ádia</w:t>
            </w:r>
          </w:p>
          <w:p w:rsidR="00512E96" w:rsidRDefault="00512E96" w:rsidP="00D95C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90136</w:t>
            </w:r>
          </w:p>
          <w:p w:rsidR="00512E96" w:rsidRDefault="00E23145" w:rsidP="00D95C30">
            <w:pPr>
              <w:jc w:val="center"/>
              <w:rPr>
                <w:sz w:val="16"/>
                <w:szCs w:val="16"/>
              </w:rPr>
            </w:pPr>
            <w:r w:rsidRPr="00E23145">
              <w:rPr>
                <w:b/>
                <w:color w:val="FF0000"/>
                <w:sz w:val="16"/>
                <w:szCs w:val="16"/>
              </w:rPr>
              <w:t xml:space="preserve">Sala 03 </w:t>
            </w:r>
            <w:proofErr w:type="spellStart"/>
            <w:proofErr w:type="gramStart"/>
            <w:r w:rsidRPr="00E23145">
              <w:rPr>
                <w:b/>
                <w:color w:val="FF0000"/>
                <w:sz w:val="16"/>
                <w:szCs w:val="16"/>
              </w:rPr>
              <w:t>Pr</w:t>
            </w:r>
            <w:proofErr w:type="spellEnd"/>
            <w:proofErr w:type="gramEnd"/>
            <w:r w:rsidRPr="00E23145">
              <w:rPr>
                <w:b/>
                <w:color w:val="FF0000"/>
                <w:sz w:val="16"/>
                <w:szCs w:val="16"/>
              </w:rPr>
              <w:t xml:space="preserve"> 33</w:t>
            </w:r>
          </w:p>
        </w:tc>
        <w:tc>
          <w:tcPr>
            <w:tcW w:w="791" w:type="dxa"/>
          </w:tcPr>
          <w:p w:rsidR="008D69FB" w:rsidRDefault="00512E96" w:rsidP="00D95C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ec. Aves e </w:t>
            </w:r>
            <w:proofErr w:type="gramStart"/>
            <w:r>
              <w:rPr>
                <w:sz w:val="16"/>
                <w:szCs w:val="16"/>
              </w:rPr>
              <w:t>Ovos</w:t>
            </w:r>
            <w:proofErr w:type="gramEnd"/>
          </w:p>
          <w:p w:rsidR="00512E96" w:rsidRDefault="00512E96" w:rsidP="00D95C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ol</w:t>
            </w:r>
          </w:p>
          <w:p w:rsidR="00512E96" w:rsidRDefault="00512E96" w:rsidP="00D95C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stos</w:t>
            </w:r>
          </w:p>
          <w:p w:rsidR="00512E96" w:rsidRDefault="00512E96" w:rsidP="00D95C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90125</w:t>
            </w:r>
          </w:p>
          <w:p w:rsidR="00512E96" w:rsidRDefault="00E23145" w:rsidP="00E23145">
            <w:pPr>
              <w:jc w:val="center"/>
              <w:rPr>
                <w:sz w:val="16"/>
                <w:szCs w:val="16"/>
              </w:rPr>
            </w:pPr>
            <w:r w:rsidRPr="00E23145">
              <w:rPr>
                <w:b/>
                <w:color w:val="FF0000"/>
                <w:sz w:val="16"/>
                <w:szCs w:val="16"/>
              </w:rPr>
              <w:t>Sala 0</w:t>
            </w:r>
            <w:r>
              <w:rPr>
                <w:b/>
                <w:color w:val="FF0000"/>
                <w:sz w:val="16"/>
                <w:szCs w:val="16"/>
              </w:rPr>
              <w:t>6</w:t>
            </w:r>
            <w:r w:rsidRPr="00E23145">
              <w:rPr>
                <w:b/>
                <w:color w:val="FF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E23145">
              <w:rPr>
                <w:b/>
                <w:color w:val="FF0000"/>
                <w:sz w:val="16"/>
                <w:szCs w:val="16"/>
              </w:rPr>
              <w:t>Pr</w:t>
            </w:r>
            <w:proofErr w:type="spellEnd"/>
            <w:proofErr w:type="gramEnd"/>
            <w:r w:rsidRPr="00E23145">
              <w:rPr>
                <w:b/>
                <w:color w:val="FF0000"/>
                <w:sz w:val="16"/>
                <w:szCs w:val="16"/>
              </w:rPr>
              <w:t xml:space="preserve"> 33</w:t>
            </w:r>
          </w:p>
        </w:tc>
        <w:tc>
          <w:tcPr>
            <w:tcW w:w="1204" w:type="dxa"/>
          </w:tcPr>
          <w:p w:rsidR="008D69FB" w:rsidRDefault="00512E96" w:rsidP="00D95C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ivados Cárneos</w:t>
            </w:r>
          </w:p>
          <w:p w:rsidR="00512E96" w:rsidRDefault="00512E96" w:rsidP="00D95C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ol Bastos</w:t>
            </w:r>
          </w:p>
          <w:p w:rsidR="00512E96" w:rsidRDefault="00512E96" w:rsidP="00D95C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0070</w:t>
            </w:r>
          </w:p>
          <w:p w:rsidR="00512E96" w:rsidRPr="00E23145" w:rsidRDefault="00E23145" w:rsidP="00D95C30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23145">
              <w:rPr>
                <w:b/>
                <w:color w:val="FF0000"/>
                <w:sz w:val="16"/>
                <w:szCs w:val="16"/>
              </w:rPr>
              <w:t xml:space="preserve">Sala 03 </w:t>
            </w:r>
            <w:proofErr w:type="spellStart"/>
            <w:proofErr w:type="gramStart"/>
            <w:r w:rsidRPr="00E23145">
              <w:rPr>
                <w:b/>
                <w:color w:val="FF0000"/>
                <w:sz w:val="16"/>
                <w:szCs w:val="16"/>
              </w:rPr>
              <w:t>Pr</w:t>
            </w:r>
            <w:proofErr w:type="spellEnd"/>
            <w:proofErr w:type="gramEnd"/>
            <w:r w:rsidRPr="00E23145">
              <w:rPr>
                <w:b/>
                <w:color w:val="FF0000"/>
                <w:sz w:val="16"/>
                <w:szCs w:val="16"/>
              </w:rPr>
              <w:t xml:space="preserve"> 33</w:t>
            </w:r>
          </w:p>
        </w:tc>
        <w:tc>
          <w:tcPr>
            <w:tcW w:w="1082" w:type="dxa"/>
          </w:tcPr>
          <w:p w:rsidR="008D69FB" w:rsidRDefault="008D69FB" w:rsidP="00D95C30">
            <w:pPr>
              <w:jc w:val="center"/>
              <w:rPr>
                <w:sz w:val="16"/>
                <w:szCs w:val="16"/>
              </w:rPr>
            </w:pPr>
          </w:p>
        </w:tc>
      </w:tr>
      <w:tr w:rsidR="00512E96" w:rsidTr="00E47639">
        <w:tc>
          <w:tcPr>
            <w:tcW w:w="1022" w:type="dxa"/>
          </w:tcPr>
          <w:p w:rsidR="0001240A" w:rsidRDefault="0001240A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4:50</w:t>
            </w:r>
            <w:proofErr w:type="gramEnd"/>
            <w:r>
              <w:rPr>
                <w:sz w:val="16"/>
                <w:szCs w:val="16"/>
              </w:rPr>
              <w:t>-15:40</w:t>
            </w:r>
          </w:p>
        </w:tc>
        <w:tc>
          <w:tcPr>
            <w:tcW w:w="992" w:type="dxa"/>
          </w:tcPr>
          <w:p w:rsidR="0001240A" w:rsidRDefault="0001240A" w:rsidP="00D95C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nologia de Pescados(T)</w:t>
            </w:r>
          </w:p>
          <w:p w:rsidR="0001240A" w:rsidRDefault="0001240A" w:rsidP="00D95C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90101</w:t>
            </w:r>
          </w:p>
          <w:p w:rsidR="0001240A" w:rsidRDefault="00304B26" w:rsidP="00D95C30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Sala 01</w:t>
            </w:r>
            <w:r w:rsidRPr="00304B26">
              <w:rPr>
                <w:b/>
                <w:color w:val="FF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304B26">
              <w:rPr>
                <w:b/>
                <w:color w:val="FF0000"/>
                <w:sz w:val="16"/>
                <w:szCs w:val="16"/>
              </w:rPr>
              <w:t>Pr</w:t>
            </w:r>
            <w:proofErr w:type="spellEnd"/>
            <w:proofErr w:type="gramEnd"/>
            <w:r w:rsidRPr="00304B26">
              <w:rPr>
                <w:b/>
                <w:color w:val="FF0000"/>
                <w:sz w:val="16"/>
                <w:szCs w:val="16"/>
              </w:rPr>
              <w:t xml:space="preserve"> 33</w:t>
            </w:r>
          </w:p>
        </w:tc>
        <w:tc>
          <w:tcPr>
            <w:tcW w:w="931" w:type="dxa"/>
          </w:tcPr>
          <w:p w:rsidR="0001240A" w:rsidRDefault="0001240A" w:rsidP="00D95C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. Chocolates (T)</w:t>
            </w:r>
          </w:p>
          <w:p w:rsidR="0001240A" w:rsidRDefault="0001240A" w:rsidP="00D95C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siane</w:t>
            </w:r>
          </w:p>
          <w:p w:rsidR="0001240A" w:rsidRDefault="0001240A" w:rsidP="00D95C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90100</w:t>
            </w:r>
          </w:p>
          <w:p w:rsidR="0001240A" w:rsidRDefault="00304B26" w:rsidP="00D95C30">
            <w:pPr>
              <w:jc w:val="center"/>
              <w:rPr>
                <w:sz w:val="16"/>
                <w:szCs w:val="16"/>
              </w:rPr>
            </w:pPr>
            <w:r w:rsidRPr="00304B26">
              <w:rPr>
                <w:b/>
                <w:color w:val="FF0000"/>
                <w:sz w:val="16"/>
                <w:szCs w:val="16"/>
              </w:rPr>
              <w:t xml:space="preserve">Sala 03 </w:t>
            </w:r>
            <w:proofErr w:type="spellStart"/>
            <w:proofErr w:type="gramStart"/>
            <w:r w:rsidRPr="00304B26">
              <w:rPr>
                <w:b/>
                <w:color w:val="FF0000"/>
                <w:sz w:val="16"/>
                <w:szCs w:val="16"/>
              </w:rPr>
              <w:t>Pr</w:t>
            </w:r>
            <w:proofErr w:type="spellEnd"/>
            <w:proofErr w:type="gramEnd"/>
            <w:r w:rsidRPr="00304B26">
              <w:rPr>
                <w:b/>
                <w:color w:val="FF0000"/>
                <w:sz w:val="16"/>
                <w:szCs w:val="16"/>
              </w:rPr>
              <w:t xml:space="preserve"> 33</w:t>
            </w:r>
          </w:p>
        </w:tc>
        <w:tc>
          <w:tcPr>
            <w:tcW w:w="790" w:type="dxa"/>
          </w:tcPr>
          <w:p w:rsidR="0001240A" w:rsidRDefault="0001240A" w:rsidP="00D95C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. Farinhas</w:t>
            </w:r>
          </w:p>
          <w:p w:rsidR="0001240A" w:rsidRDefault="0001240A" w:rsidP="00D95C3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abrízio</w:t>
            </w:r>
            <w:proofErr w:type="spellEnd"/>
          </w:p>
          <w:p w:rsidR="0001240A" w:rsidRDefault="0001240A" w:rsidP="00D95C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90128</w:t>
            </w:r>
          </w:p>
          <w:p w:rsidR="0001240A" w:rsidRDefault="00304B26" w:rsidP="00D95C30">
            <w:pPr>
              <w:jc w:val="center"/>
              <w:rPr>
                <w:sz w:val="16"/>
                <w:szCs w:val="16"/>
              </w:rPr>
            </w:pPr>
            <w:r w:rsidRPr="00304B26">
              <w:rPr>
                <w:b/>
                <w:color w:val="FF0000"/>
                <w:sz w:val="16"/>
                <w:szCs w:val="16"/>
              </w:rPr>
              <w:t xml:space="preserve">Sala 03 </w:t>
            </w:r>
            <w:proofErr w:type="spellStart"/>
            <w:proofErr w:type="gramStart"/>
            <w:r w:rsidRPr="00304B26">
              <w:rPr>
                <w:b/>
                <w:color w:val="FF0000"/>
                <w:sz w:val="16"/>
                <w:szCs w:val="16"/>
              </w:rPr>
              <w:t>Pr</w:t>
            </w:r>
            <w:proofErr w:type="spellEnd"/>
            <w:proofErr w:type="gramEnd"/>
            <w:r w:rsidRPr="00304B26">
              <w:rPr>
                <w:b/>
                <w:color w:val="FF0000"/>
                <w:sz w:val="16"/>
                <w:szCs w:val="16"/>
              </w:rPr>
              <w:t xml:space="preserve"> 33</w:t>
            </w:r>
          </w:p>
        </w:tc>
        <w:tc>
          <w:tcPr>
            <w:tcW w:w="784" w:type="dxa"/>
          </w:tcPr>
          <w:p w:rsidR="00512E96" w:rsidRDefault="00512E96" w:rsidP="00D95C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. Bebidas II Rosane</w:t>
            </w:r>
          </w:p>
          <w:p w:rsidR="00512E96" w:rsidRDefault="00512E96" w:rsidP="00D95C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90134</w:t>
            </w:r>
          </w:p>
          <w:p w:rsidR="00304B26" w:rsidRPr="00304B26" w:rsidRDefault="00304B26" w:rsidP="00304B2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304B26">
              <w:rPr>
                <w:b/>
                <w:color w:val="FF0000"/>
                <w:sz w:val="16"/>
                <w:szCs w:val="16"/>
              </w:rPr>
              <w:t>Sala 25</w:t>
            </w:r>
          </w:p>
          <w:p w:rsidR="0001240A" w:rsidRDefault="00304B26" w:rsidP="00304B26">
            <w:pPr>
              <w:jc w:val="center"/>
              <w:rPr>
                <w:sz w:val="16"/>
                <w:szCs w:val="16"/>
              </w:rPr>
            </w:pPr>
            <w:r w:rsidRPr="00304B26">
              <w:rPr>
                <w:b/>
                <w:color w:val="FF0000"/>
                <w:sz w:val="16"/>
                <w:szCs w:val="16"/>
              </w:rPr>
              <w:t>Pr. 05</w:t>
            </w:r>
          </w:p>
        </w:tc>
        <w:tc>
          <w:tcPr>
            <w:tcW w:w="770" w:type="dxa"/>
          </w:tcPr>
          <w:p w:rsidR="0001240A" w:rsidRDefault="0001240A" w:rsidP="00D95C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6" w:type="dxa"/>
          </w:tcPr>
          <w:p w:rsidR="0001240A" w:rsidRDefault="0001240A" w:rsidP="00D95C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4" w:type="dxa"/>
          </w:tcPr>
          <w:p w:rsidR="0001240A" w:rsidRDefault="0001240A" w:rsidP="00D95C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</w:tcPr>
          <w:p w:rsidR="00512E96" w:rsidRDefault="00512E96" w:rsidP="00D95C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. Rações</w:t>
            </w:r>
          </w:p>
          <w:p w:rsidR="00512E96" w:rsidRDefault="00512E96" w:rsidP="00D95C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ádia</w:t>
            </w:r>
          </w:p>
          <w:p w:rsidR="00512E96" w:rsidRDefault="00512E96" w:rsidP="00D95C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90136</w:t>
            </w:r>
          </w:p>
          <w:p w:rsidR="0001240A" w:rsidRDefault="00E23145" w:rsidP="00D95C30">
            <w:pPr>
              <w:jc w:val="center"/>
              <w:rPr>
                <w:sz w:val="16"/>
                <w:szCs w:val="16"/>
              </w:rPr>
            </w:pPr>
            <w:r w:rsidRPr="00E23145">
              <w:rPr>
                <w:b/>
                <w:color w:val="FF0000"/>
                <w:sz w:val="16"/>
                <w:szCs w:val="16"/>
              </w:rPr>
              <w:t xml:space="preserve">Sala 03 </w:t>
            </w:r>
            <w:proofErr w:type="spellStart"/>
            <w:proofErr w:type="gramStart"/>
            <w:r w:rsidRPr="00E23145">
              <w:rPr>
                <w:b/>
                <w:color w:val="FF0000"/>
                <w:sz w:val="16"/>
                <w:szCs w:val="16"/>
              </w:rPr>
              <w:t>Pr</w:t>
            </w:r>
            <w:proofErr w:type="spellEnd"/>
            <w:proofErr w:type="gramEnd"/>
            <w:r w:rsidRPr="00E23145">
              <w:rPr>
                <w:b/>
                <w:color w:val="FF0000"/>
                <w:sz w:val="16"/>
                <w:szCs w:val="16"/>
              </w:rPr>
              <w:t xml:space="preserve"> 33</w:t>
            </w:r>
          </w:p>
        </w:tc>
        <w:tc>
          <w:tcPr>
            <w:tcW w:w="791" w:type="dxa"/>
          </w:tcPr>
          <w:p w:rsidR="00D95C30" w:rsidRDefault="00D95C30" w:rsidP="00D95C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ec. Aves e </w:t>
            </w:r>
            <w:proofErr w:type="gramStart"/>
            <w:r>
              <w:rPr>
                <w:sz w:val="16"/>
                <w:szCs w:val="16"/>
              </w:rPr>
              <w:t>Ovos</w:t>
            </w:r>
            <w:proofErr w:type="gramEnd"/>
          </w:p>
          <w:p w:rsidR="00D95C30" w:rsidRDefault="00D95C30" w:rsidP="00D95C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ol</w:t>
            </w:r>
          </w:p>
          <w:p w:rsidR="00D95C30" w:rsidRDefault="00D95C30" w:rsidP="00D95C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stos</w:t>
            </w:r>
          </w:p>
          <w:p w:rsidR="00D95C30" w:rsidRDefault="00D95C30" w:rsidP="00D95C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90125</w:t>
            </w:r>
          </w:p>
          <w:p w:rsidR="0001240A" w:rsidRDefault="00E23145" w:rsidP="00D95C30">
            <w:pPr>
              <w:jc w:val="center"/>
              <w:rPr>
                <w:sz w:val="16"/>
                <w:szCs w:val="16"/>
              </w:rPr>
            </w:pPr>
            <w:r w:rsidRPr="00E23145">
              <w:rPr>
                <w:b/>
                <w:color w:val="FF0000"/>
                <w:sz w:val="16"/>
                <w:szCs w:val="16"/>
              </w:rPr>
              <w:t>Sala 0</w:t>
            </w:r>
            <w:r>
              <w:rPr>
                <w:b/>
                <w:color w:val="FF0000"/>
                <w:sz w:val="16"/>
                <w:szCs w:val="16"/>
              </w:rPr>
              <w:t>6</w:t>
            </w:r>
            <w:r w:rsidRPr="00E23145">
              <w:rPr>
                <w:b/>
                <w:color w:val="FF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E23145">
              <w:rPr>
                <w:b/>
                <w:color w:val="FF0000"/>
                <w:sz w:val="16"/>
                <w:szCs w:val="16"/>
              </w:rPr>
              <w:t>Pr</w:t>
            </w:r>
            <w:proofErr w:type="spellEnd"/>
            <w:proofErr w:type="gramEnd"/>
            <w:r w:rsidRPr="00E23145">
              <w:rPr>
                <w:b/>
                <w:color w:val="FF0000"/>
                <w:sz w:val="16"/>
                <w:szCs w:val="16"/>
              </w:rPr>
              <w:t xml:space="preserve"> 33</w:t>
            </w:r>
          </w:p>
        </w:tc>
        <w:tc>
          <w:tcPr>
            <w:tcW w:w="1204" w:type="dxa"/>
          </w:tcPr>
          <w:p w:rsidR="00D95C30" w:rsidRDefault="00D95C30" w:rsidP="00D95C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ivados Cárneos</w:t>
            </w:r>
          </w:p>
          <w:p w:rsidR="00D95C30" w:rsidRDefault="00D95C30" w:rsidP="00D95C3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liézer</w:t>
            </w:r>
            <w:proofErr w:type="spellEnd"/>
          </w:p>
          <w:p w:rsidR="00D95C30" w:rsidRDefault="00D95C30" w:rsidP="00D95C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0070</w:t>
            </w:r>
          </w:p>
          <w:p w:rsidR="0001240A" w:rsidRDefault="00E23145" w:rsidP="00D95C30">
            <w:pPr>
              <w:jc w:val="center"/>
              <w:rPr>
                <w:sz w:val="16"/>
                <w:szCs w:val="16"/>
              </w:rPr>
            </w:pPr>
            <w:r w:rsidRPr="00E23145">
              <w:rPr>
                <w:b/>
                <w:color w:val="FF0000"/>
                <w:sz w:val="16"/>
                <w:szCs w:val="16"/>
              </w:rPr>
              <w:t xml:space="preserve">Sala 03 </w:t>
            </w:r>
            <w:proofErr w:type="spellStart"/>
            <w:proofErr w:type="gramStart"/>
            <w:r w:rsidRPr="00E23145">
              <w:rPr>
                <w:b/>
                <w:color w:val="FF0000"/>
                <w:sz w:val="16"/>
                <w:szCs w:val="16"/>
              </w:rPr>
              <w:t>Pr</w:t>
            </w:r>
            <w:proofErr w:type="spellEnd"/>
            <w:proofErr w:type="gramEnd"/>
            <w:r w:rsidRPr="00E23145">
              <w:rPr>
                <w:b/>
                <w:color w:val="FF0000"/>
                <w:sz w:val="16"/>
                <w:szCs w:val="16"/>
              </w:rPr>
              <w:t xml:space="preserve"> 33</w:t>
            </w:r>
          </w:p>
        </w:tc>
        <w:tc>
          <w:tcPr>
            <w:tcW w:w="1082" w:type="dxa"/>
          </w:tcPr>
          <w:p w:rsidR="0001240A" w:rsidRDefault="0001240A" w:rsidP="00D95C30">
            <w:pPr>
              <w:jc w:val="center"/>
              <w:rPr>
                <w:sz w:val="16"/>
                <w:szCs w:val="16"/>
              </w:rPr>
            </w:pPr>
          </w:p>
        </w:tc>
      </w:tr>
      <w:tr w:rsidR="00512E96" w:rsidTr="00E47639">
        <w:tc>
          <w:tcPr>
            <w:tcW w:w="1022" w:type="dxa"/>
            <w:shd w:val="clear" w:color="auto" w:fill="A6A6A6" w:themeFill="background1" w:themeFillShade="A6"/>
          </w:tcPr>
          <w:p w:rsidR="0001240A" w:rsidRDefault="0001240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</w:tcPr>
          <w:p w:rsidR="0001240A" w:rsidRDefault="0001240A">
            <w:pPr>
              <w:rPr>
                <w:sz w:val="16"/>
                <w:szCs w:val="16"/>
              </w:rPr>
            </w:pPr>
          </w:p>
        </w:tc>
        <w:tc>
          <w:tcPr>
            <w:tcW w:w="931" w:type="dxa"/>
            <w:shd w:val="clear" w:color="auto" w:fill="A6A6A6" w:themeFill="background1" w:themeFillShade="A6"/>
          </w:tcPr>
          <w:p w:rsidR="0001240A" w:rsidRDefault="0001240A">
            <w:pPr>
              <w:rPr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6A6A6" w:themeFill="background1" w:themeFillShade="A6"/>
          </w:tcPr>
          <w:p w:rsidR="0001240A" w:rsidRDefault="0001240A">
            <w:pPr>
              <w:rPr>
                <w:sz w:val="16"/>
                <w:szCs w:val="16"/>
              </w:rPr>
            </w:pPr>
          </w:p>
        </w:tc>
        <w:tc>
          <w:tcPr>
            <w:tcW w:w="784" w:type="dxa"/>
            <w:shd w:val="clear" w:color="auto" w:fill="A6A6A6" w:themeFill="background1" w:themeFillShade="A6"/>
          </w:tcPr>
          <w:p w:rsidR="0001240A" w:rsidRDefault="0001240A">
            <w:pPr>
              <w:rPr>
                <w:sz w:val="16"/>
                <w:szCs w:val="16"/>
              </w:rPr>
            </w:pPr>
          </w:p>
        </w:tc>
        <w:tc>
          <w:tcPr>
            <w:tcW w:w="770" w:type="dxa"/>
            <w:shd w:val="clear" w:color="auto" w:fill="A6A6A6" w:themeFill="background1" w:themeFillShade="A6"/>
          </w:tcPr>
          <w:p w:rsidR="0001240A" w:rsidRDefault="0001240A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shd w:val="clear" w:color="auto" w:fill="A6A6A6" w:themeFill="background1" w:themeFillShade="A6"/>
          </w:tcPr>
          <w:p w:rsidR="0001240A" w:rsidRDefault="0001240A">
            <w:pPr>
              <w:rPr>
                <w:sz w:val="16"/>
                <w:szCs w:val="16"/>
              </w:rPr>
            </w:pPr>
          </w:p>
        </w:tc>
        <w:tc>
          <w:tcPr>
            <w:tcW w:w="784" w:type="dxa"/>
            <w:shd w:val="clear" w:color="auto" w:fill="A6A6A6" w:themeFill="background1" w:themeFillShade="A6"/>
          </w:tcPr>
          <w:p w:rsidR="0001240A" w:rsidRDefault="0001240A">
            <w:pPr>
              <w:rPr>
                <w:sz w:val="16"/>
                <w:szCs w:val="16"/>
              </w:rPr>
            </w:pPr>
          </w:p>
        </w:tc>
        <w:tc>
          <w:tcPr>
            <w:tcW w:w="802" w:type="dxa"/>
            <w:shd w:val="clear" w:color="auto" w:fill="A6A6A6" w:themeFill="background1" w:themeFillShade="A6"/>
          </w:tcPr>
          <w:p w:rsidR="0001240A" w:rsidRDefault="0001240A">
            <w:pPr>
              <w:rPr>
                <w:sz w:val="16"/>
                <w:szCs w:val="16"/>
              </w:rPr>
            </w:pPr>
          </w:p>
        </w:tc>
        <w:tc>
          <w:tcPr>
            <w:tcW w:w="791" w:type="dxa"/>
            <w:shd w:val="clear" w:color="auto" w:fill="A6A6A6" w:themeFill="background1" w:themeFillShade="A6"/>
          </w:tcPr>
          <w:p w:rsidR="0001240A" w:rsidRDefault="0001240A">
            <w:pPr>
              <w:rPr>
                <w:sz w:val="16"/>
                <w:szCs w:val="16"/>
              </w:rPr>
            </w:pPr>
          </w:p>
        </w:tc>
        <w:tc>
          <w:tcPr>
            <w:tcW w:w="1204" w:type="dxa"/>
            <w:shd w:val="clear" w:color="auto" w:fill="A6A6A6" w:themeFill="background1" w:themeFillShade="A6"/>
          </w:tcPr>
          <w:p w:rsidR="0001240A" w:rsidRDefault="0001240A">
            <w:pPr>
              <w:rPr>
                <w:sz w:val="16"/>
                <w:szCs w:val="16"/>
              </w:rPr>
            </w:pPr>
          </w:p>
        </w:tc>
        <w:tc>
          <w:tcPr>
            <w:tcW w:w="1082" w:type="dxa"/>
            <w:shd w:val="clear" w:color="auto" w:fill="A6A6A6" w:themeFill="background1" w:themeFillShade="A6"/>
          </w:tcPr>
          <w:p w:rsidR="0001240A" w:rsidRDefault="0001240A">
            <w:pPr>
              <w:rPr>
                <w:sz w:val="16"/>
                <w:szCs w:val="16"/>
              </w:rPr>
            </w:pPr>
          </w:p>
        </w:tc>
      </w:tr>
      <w:tr w:rsidR="00512E96" w:rsidTr="00E47639">
        <w:tc>
          <w:tcPr>
            <w:tcW w:w="1022" w:type="dxa"/>
            <w:shd w:val="clear" w:color="auto" w:fill="FFFFFF" w:themeFill="background1"/>
          </w:tcPr>
          <w:p w:rsidR="0001240A" w:rsidRDefault="0001240A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6:00</w:t>
            </w:r>
            <w:proofErr w:type="gramEnd"/>
            <w:r>
              <w:rPr>
                <w:sz w:val="16"/>
                <w:szCs w:val="16"/>
              </w:rPr>
              <w:t>-16:50</w:t>
            </w:r>
          </w:p>
        </w:tc>
        <w:tc>
          <w:tcPr>
            <w:tcW w:w="992" w:type="dxa"/>
            <w:shd w:val="clear" w:color="auto" w:fill="FFFFFF" w:themeFill="background1"/>
          </w:tcPr>
          <w:p w:rsidR="0001240A" w:rsidRDefault="0001240A" w:rsidP="00D95C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nologia de Pescados(T)</w:t>
            </w:r>
          </w:p>
          <w:p w:rsidR="0001240A" w:rsidRDefault="0001240A" w:rsidP="00D95C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90101</w:t>
            </w:r>
          </w:p>
          <w:p w:rsidR="0001240A" w:rsidRDefault="00304B26" w:rsidP="00D95C30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Sala 01</w:t>
            </w:r>
            <w:r w:rsidRPr="00304B26">
              <w:rPr>
                <w:b/>
                <w:color w:val="FF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304B26">
              <w:rPr>
                <w:b/>
                <w:color w:val="FF0000"/>
                <w:sz w:val="16"/>
                <w:szCs w:val="16"/>
              </w:rPr>
              <w:t>Pr</w:t>
            </w:r>
            <w:proofErr w:type="spellEnd"/>
            <w:proofErr w:type="gramEnd"/>
            <w:r w:rsidRPr="00304B26">
              <w:rPr>
                <w:b/>
                <w:color w:val="FF0000"/>
                <w:sz w:val="16"/>
                <w:szCs w:val="16"/>
              </w:rPr>
              <w:t xml:space="preserve"> 33</w:t>
            </w:r>
          </w:p>
        </w:tc>
        <w:tc>
          <w:tcPr>
            <w:tcW w:w="931" w:type="dxa"/>
            <w:shd w:val="clear" w:color="auto" w:fill="FFFFFF" w:themeFill="background1"/>
          </w:tcPr>
          <w:p w:rsidR="0001240A" w:rsidRDefault="0001240A" w:rsidP="00D95C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. Chocolates (T)</w:t>
            </w:r>
          </w:p>
          <w:p w:rsidR="0001240A" w:rsidRDefault="0001240A" w:rsidP="00D95C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siane</w:t>
            </w:r>
          </w:p>
          <w:p w:rsidR="0001240A" w:rsidRDefault="0001240A" w:rsidP="00D95C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90100</w:t>
            </w:r>
          </w:p>
          <w:p w:rsidR="0001240A" w:rsidRDefault="00304B26" w:rsidP="00D95C30">
            <w:pPr>
              <w:jc w:val="center"/>
              <w:rPr>
                <w:sz w:val="16"/>
                <w:szCs w:val="16"/>
              </w:rPr>
            </w:pPr>
            <w:r w:rsidRPr="00304B26">
              <w:rPr>
                <w:b/>
                <w:color w:val="FF0000"/>
                <w:sz w:val="16"/>
                <w:szCs w:val="16"/>
              </w:rPr>
              <w:t xml:space="preserve">Sala 03 </w:t>
            </w:r>
            <w:proofErr w:type="spellStart"/>
            <w:proofErr w:type="gramStart"/>
            <w:r w:rsidRPr="00304B26">
              <w:rPr>
                <w:b/>
                <w:color w:val="FF0000"/>
                <w:sz w:val="16"/>
                <w:szCs w:val="16"/>
              </w:rPr>
              <w:t>Pr</w:t>
            </w:r>
            <w:proofErr w:type="spellEnd"/>
            <w:proofErr w:type="gramEnd"/>
            <w:r w:rsidRPr="00304B26">
              <w:rPr>
                <w:b/>
                <w:color w:val="FF0000"/>
                <w:sz w:val="16"/>
                <w:szCs w:val="16"/>
              </w:rPr>
              <w:t xml:space="preserve"> 33</w:t>
            </w:r>
          </w:p>
        </w:tc>
        <w:tc>
          <w:tcPr>
            <w:tcW w:w="790" w:type="dxa"/>
            <w:shd w:val="clear" w:color="auto" w:fill="FFFFFF" w:themeFill="background1"/>
          </w:tcPr>
          <w:p w:rsidR="0001240A" w:rsidRDefault="0001240A" w:rsidP="00D95C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. Farinhas</w:t>
            </w:r>
          </w:p>
          <w:p w:rsidR="0001240A" w:rsidRDefault="0001240A" w:rsidP="00D95C3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abrízio</w:t>
            </w:r>
            <w:proofErr w:type="spellEnd"/>
          </w:p>
          <w:p w:rsidR="0001240A" w:rsidRDefault="0001240A" w:rsidP="00D95C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90128</w:t>
            </w:r>
          </w:p>
          <w:p w:rsidR="0001240A" w:rsidRDefault="00304B26" w:rsidP="00D95C30">
            <w:pPr>
              <w:jc w:val="center"/>
              <w:rPr>
                <w:sz w:val="16"/>
                <w:szCs w:val="16"/>
              </w:rPr>
            </w:pPr>
            <w:r w:rsidRPr="00304B26">
              <w:rPr>
                <w:b/>
                <w:color w:val="FF0000"/>
                <w:sz w:val="16"/>
                <w:szCs w:val="16"/>
              </w:rPr>
              <w:t xml:space="preserve">Sala 03 </w:t>
            </w:r>
            <w:proofErr w:type="spellStart"/>
            <w:proofErr w:type="gramStart"/>
            <w:r w:rsidRPr="00304B26">
              <w:rPr>
                <w:b/>
                <w:color w:val="FF0000"/>
                <w:sz w:val="16"/>
                <w:szCs w:val="16"/>
              </w:rPr>
              <w:t>Pr</w:t>
            </w:r>
            <w:proofErr w:type="spellEnd"/>
            <w:proofErr w:type="gramEnd"/>
            <w:r w:rsidRPr="00304B26">
              <w:rPr>
                <w:b/>
                <w:color w:val="FF0000"/>
                <w:sz w:val="16"/>
                <w:szCs w:val="16"/>
              </w:rPr>
              <w:t xml:space="preserve"> 33</w:t>
            </w:r>
          </w:p>
        </w:tc>
        <w:tc>
          <w:tcPr>
            <w:tcW w:w="784" w:type="dxa"/>
            <w:shd w:val="clear" w:color="auto" w:fill="FFFFFF" w:themeFill="background1"/>
          </w:tcPr>
          <w:p w:rsidR="00512E96" w:rsidRDefault="00512E96" w:rsidP="00D95C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. Bebidas II Rosane</w:t>
            </w:r>
          </w:p>
          <w:p w:rsidR="00512E96" w:rsidRDefault="00512E96" w:rsidP="00D95C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90134</w:t>
            </w:r>
          </w:p>
          <w:p w:rsidR="00304B26" w:rsidRPr="00304B26" w:rsidRDefault="00304B26" w:rsidP="00304B2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304B26">
              <w:rPr>
                <w:b/>
                <w:color w:val="FF0000"/>
                <w:sz w:val="16"/>
                <w:szCs w:val="16"/>
              </w:rPr>
              <w:t>Sala 25</w:t>
            </w:r>
          </w:p>
          <w:p w:rsidR="0001240A" w:rsidRDefault="00304B26" w:rsidP="00304B26">
            <w:pPr>
              <w:jc w:val="center"/>
              <w:rPr>
                <w:sz w:val="16"/>
                <w:szCs w:val="16"/>
              </w:rPr>
            </w:pPr>
            <w:r w:rsidRPr="00304B26">
              <w:rPr>
                <w:b/>
                <w:color w:val="FF0000"/>
                <w:sz w:val="16"/>
                <w:szCs w:val="16"/>
              </w:rPr>
              <w:t>Pr. 05</w:t>
            </w:r>
          </w:p>
        </w:tc>
        <w:tc>
          <w:tcPr>
            <w:tcW w:w="770" w:type="dxa"/>
            <w:shd w:val="clear" w:color="auto" w:fill="FFFFFF" w:themeFill="background1"/>
          </w:tcPr>
          <w:p w:rsidR="0001240A" w:rsidRDefault="0001240A" w:rsidP="00D95C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6" w:type="dxa"/>
            <w:shd w:val="clear" w:color="auto" w:fill="FFFFFF" w:themeFill="background1"/>
          </w:tcPr>
          <w:p w:rsidR="0001240A" w:rsidRDefault="0001240A" w:rsidP="00D95C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:rsidR="0001240A" w:rsidRDefault="0001240A" w:rsidP="00D95C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  <w:shd w:val="clear" w:color="auto" w:fill="FFFFFF" w:themeFill="background1"/>
          </w:tcPr>
          <w:p w:rsidR="00512E96" w:rsidRDefault="00512E96" w:rsidP="00D95C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. Rações</w:t>
            </w:r>
          </w:p>
          <w:p w:rsidR="00512E96" w:rsidRDefault="00512E96" w:rsidP="00D95C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ádia</w:t>
            </w:r>
          </w:p>
          <w:p w:rsidR="00512E96" w:rsidRDefault="00512E96" w:rsidP="00D95C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90136</w:t>
            </w:r>
          </w:p>
          <w:p w:rsidR="0001240A" w:rsidRDefault="00E23145" w:rsidP="00BD445D">
            <w:pPr>
              <w:jc w:val="center"/>
              <w:rPr>
                <w:sz w:val="16"/>
                <w:szCs w:val="16"/>
              </w:rPr>
            </w:pPr>
            <w:r w:rsidRPr="00E23145">
              <w:rPr>
                <w:b/>
                <w:color w:val="FF0000"/>
                <w:sz w:val="16"/>
                <w:szCs w:val="16"/>
              </w:rPr>
              <w:t xml:space="preserve">Sala 03 </w:t>
            </w:r>
            <w:proofErr w:type="spellStart"/>
            <w:proofErr w:type="gramStart"/>
            <w:r w:rsidRPr="00E23145">
              <w:rPr>
                <w:b/>
                <w:color w:val="FF0000"/>
                <w:sz w:val="16"/>
                <w:szCs w:val="16"/>
              </w:rPr>
              <w:t>Pr</w:t>
            </w:r>
            <w:proofErr w:type="spellEnd"/>
            <w:proofErr w:type="gramEnd"/>
            <w:r w:rsidRPr="00E23145">
              <w:rPr>
                <w:b/>
                <w:color w:val="FF0000"/>
                <w:sz w:val="16"/>
                <w:szCs w:val="16"/>
              </w:rPr>
              <w:t xml:space="preserve"> 33</w:t>
            </w:r>
          </w:p>
        </w:tc>
        <w:tc>
          <w:tcPr>
            <w:tcW w:w="791" w:type="dxa"/>
            <w:shd w:val="clear" w:color="auto" w:fill="FFFFFF" w:themeFill="background1"/>
          </w:tcPr>
          <w:p w:rsidR="00D95C30" w:rsidRDefault="00D95C30" w:rsidP="00D95C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ec. Aves e </w:t>
            </w:r>
            <w:proofErr w:type="gramStart"/>
            <w:r>
              <w:rPr>
                <w:sz w:val="16"/>
                <w:szCs w:val="16"/>
              </w:rPr>
              <w:t>Ovos</w:t>
            </w:r>
            <w:proofErr w:type="gramEnd"/>
          </w:p>
          <w:p w:rsidR="00D95C30" w:rsidRDefault="00D95C30" w:rsidP="00D95C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ol</w:t>
            </w:r>
          </w:p>
          <w:p w:rsidR="00D95C30" w:rsidRDefault="00D95C30" w:rsidP="00D95C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stos</w:t>
            </w:r>
          </w:p>
          <w:p w:rsidR="00D95C30" w:rsidRDefault="00D95C30" w:rsidP="00D95C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90125</w:t>
            </w:r>
          </w:p>
          <w:p w:rsidR="0001240A" w:rsidRDefault="00E23145" w:rsidP="00D95C30">
            <w:pPr>
              <w:jc w:val="center"/>
              <w:rPr>
                <w:sz w:val="16"/>
                <w:szCs w:val="16"/>
              </w:rPr>
            </w:pPr>
            <w:r w:rsidRPr="00E23145">
              <w:rPr>
                <w:b/>
                <w:color w:val="FF0000"/>
                <w:sz w:val="16"/>
                <w:szCs w:val="16"/>
              </w:rPr>
              <w:t>Sala 0</w:t>
            </w:r>
            <w:r>
              <w:rPr>
                <w:b/>
                <w:color w:val="FF0000"/>
                <w:sz w:val="16"/>
                <w:szCs w:val="16"/>
              </w:rPr>
              <w:t>6</w:t>
            </w:r>
            <w:r w:rsidRPr="00E23145">
              <w:rPr>
                <w:b/>
                <w:color w:val="FF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E23145">
              <w:rPr>
                <w:b/>
                <w:color w:val="FF0000"/>
                <w:sz w:val="16"/>
                <w:szCs w:val="16"/>
              </w:rPr>
              <w:t>Pr</w:t>
            </w:r>
            <w:proofErr w:type="spellEnd"/>
            <w:proofErr w:type="gramEnd"/>
            <w:r w:rsidRPr="00E23145">
              <w:rPr>
                <w:b/>
                <w:color w:val="FF0000"/>
                <w:sz w:val="16"/>
                <w:szCs w:val="16"/>
              </w:rPr>
              <w:t xml:space="preserve"> 33</w:t>
            </w:r>
          </w:p>
        </w:tc>
        <w:tc>
          <w:tcPr>
            <w:tcW w:w="1204" w:type="dxa"/>
            <w:shd w:val="clear" w:color="auto" w:fill="FFFFFF" w:themeFill="background1"/>
          </w:tcPr>
          <w:p w:rsidR="00D95C30" w:rsidRDefault="00D95C30" w:rsidP="00D95C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ivados Cárneos</w:t>
            </w:r>
          </w:p>
          <w:p w:rsidR="00D95C30" w:rsidRDefault="00D95C30" w:rsidP="00D95C3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liézer</w:t>
            </w:r>
            <w:proofErr w:type="spellEnd"/>
          </w:p>
          <w:p w:rsidR="00D95C30" w:rsidRDefault="00D95C30" w:rsidP="00D95C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0070</w:t>
            </w:r>
          </w:p>
          <w:p w:rsidR="0001240A" w:rsidRDefault="00E23145" w:rsidP="00D95C30">
            <w:pPr>
              <w:jc w:val="center"/>
              <w:rPr>
                <w:sz w:val="16"/>
                <w:szCs w:val="16"/>
              </w:rPr>
            </w:pPr>
            <w:r w:rsidRPr="00E23145">
              <w:rPr>
                <w:b/>
                <w:color w:val="FF0000"/>
                <w:sz w:val="16"/>
                <w:szCs w:val="16"/>
              </w:rPr>
              <w:t xml:space="preserve">Sala 03 </w:t>
            </w:r>
            <w:proofErr w:type="spellStart"/>
            <w:proofErr w:type="gramStart"/>
            <w:r w:rsidRPr="00E23145">
              <w:rPr>
                <w:b/>
                <w:color w:val="FF0000"/>
                <w:sz w:val="16"/>
                <w:szCs w:val="16"/>
              </w:rPr>
              <w:t>Pr</w:t>
            </w:r>
            <w:proofErr w:type="spellEnd"/>
            <w:proofErr w:type="gramEnd"/>
            <w:r w:rsidRPr="00E23145">
              <w:rPr>
                <w:b/>
                <w:color w:val="FF0000"/>
                <w:sz w:val="16"/>
                <w:szCs w:val="16"/>
              </w:rPr>
              <w:t xml:space="preserve"> 33</w:t>
            </w:r>
          </w:p>
        </w:tc>
        <w:tc>
          <w:tcPr>
            <w:tcW w:w="1082" w:type="dxa"/>
            <w:shd w:val="clear" w:color="auto" w:fill="FFFFFF" w:themeFill="background1"/>
          </w:tcPr>
          <w:p w:rsidR="0001240A" w:rsidRDefault="0001240A" w:rsidP="00D95C30">
            <w:pPr>
              <w:jc w:val="center"/>
              <w:rPr>
                <w:sz w:val="16"/>
                <w:szCs w:val="16"/>
              </w:rPr>
            </w:pPr>
          </w:p>
        </w:tc>
      </w:tr>
      <w:tr w:rsidR="00512E96" w:rsidTr="00E47639">
        <w:tc>
          <w:tcPr>
            <w:tcW w:w="1022" w:type="dxa"/>
            <w:shd w:val="clear" w:color="auto" w:fill="FFFFFF" w:themeFill="background1"/>
          </w:tcPr>
          <w:p w:rsidR="0001240A" w:rsidRDefault="0001240A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6:50</w:t>
            </w:r>
            <w:proofErr w:type="gramEnd"/>
            <w:r>
              <w:rPr>
                <w:sz w:val="16"/>
                <w:szCs w:val="16"/>
              </w:rPr>
              <w:t>-17:40</w:t>
            </w:r>
          </w:p>
        </w:tc>
        <w:tc>
          <w:tcPr>
            <w:tcW w:w="992" w:type="dxa"/>
            <w:shd w:val="clear" w:color="auto" w:fill="FFFFFF" w:themeFill="background1"/>
          </w:tcPr>
          <w:p w:rsidR="0001240A" w:rsidRDefault="0001240A" w:rsidP="00D95C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nologia de Pescados(T)</w:t>
            </w:r>
          </w:p>
          <w:p w:rsidR="0001240A" w:rsidRDefault="0001240A" w:rsidP="00D95C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90101</w:t>
            </w:r>
          </w:p>
          <w:p w:rsidR="0001240A" w:rsidRDefault="00304B26" w:rsidP="00D95C30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Sala 01</w:t>
            </w:r>
            <w:r w:rsidRPr="00304B26">
              <w:rPr>
                <w:b/>
                <w:color w:val="FF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304B26">
              <w:rPr>
                <w:b/>
                <w:color w:val="FF0000"/>
                <w:sz w:val="16"/>
                <w:szCs w:val="16"/>
              </w:rPr>
              <w:t>Pr</w:t>
            </w:r>
            <w:proofErr w:type="spellEnd"/>
            <w:proofErr w:type="gramEnd"/>
            <w:r w:rsidRPr="00304B26">
              <w:rPr>
                <w:b/>
                <w:color w:val="FF0000"/>
                <w:sz w:val="16"/>
                <w:szCs w:val="16"/>
              </w:rPr>
              <w:t xml:space="preserve"> 33</w:t>
            </w:r>
          </w:p>
        </w:tc>
        <w:tc>
          <w:tcPr>
            <w:tcW w:w="931" w:type="dxa"/>
            <w:shd w:val="clear" w:color="auto" w:fill="FFFFFF" w:themeFill="background1"/>
          </w:tcPr>
          <w:p w:rsidR="0001240A" w:rsidRDefault="0001240A" w:rsidP="00D95C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FFFFFF" w:themeFill="background1"/>
          </w:tcPr>
          <w:p w:rsidR="0001240A" w:rsidRDefault="0001240A" w:rsidP="00D95C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. Farinhas</w:t>
            </w:r>
          </w:p>
          <w:p w:rsidR="0001240A" w:rsidRDefault="0001240A" w:rsidP="00D95C3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abrízio</w:t>
            </w:r>
            <w:proofErr w:type="spellEnd"/>
          </w:p>
          <w:p w:rsidR="0001240A" w:rsidRDefault="0001240A" w:rsidP="00D95C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90128</w:t>
            </w:r>
          </w:p>
          <w:p w:rsidR="0001240A" w:rsidRDefault="00304B26" w:rsidP="00D95C30">
            <w:pPr>
              <w:jc w:val="center"/>
              <w:rPr>
                <w:sz w:val="16"/>
                <w:szCs w:val="16"/>
              </w:rPr>
            </w:pPr>
            <w:r w:rsidRPr="00304B26">
              <w:rPr>
                <w:b/>
                <w:color w:val="FF0000"/>
                <w:sz w:val="16"/>
                <w:szCs w:val="16"/>
              </w:rPr>
              <w:t xml:space="preserve">Sala 03 </w:t>
            </w:r>
            <w:proofErr w:type="spellStart"/>
            <w:proofErr w:type="gramStart"/>
            <w:r w:rsidRPr="00304B26">
              <w:rPr>
                <w:b/>
                <w:color w:val="FF0000"/>
                <w:sz w:val="16"/>
                <w:szCs w:val="16"/>
              </w:rPr>
              <w:t>Pr</w:t>
            </w:r>
            <w:proofErr w:type="spellEnd"/>
            <w:proofErr w:type="gramEnd"/>
            <w:r w:rsidRPr="00304B26">
              <w:rPr>
                <w:b/>
                <w:color w:val="FF0000"/>
                <w:sz w:val="16"/>
                <w:szCs w:val="16"/>
              </w:rPr>
              <w:t xml:space="preserve"> 33</w:t>
            </w:r>
          </w:p>
        </w:tc>
        <w:tc>
          <w:tcPr>
            <w:tcW w:w="784" w:type="dxa"/>
            <w:shd w:val="clear" w:color="auto" w:fill="FFFFFF" w:themeFill="background1"/>
          </w:tcPr>
          <w:p w:rsidR="00512E96" w:rsidRDefault="00512E96" w:rsidP="00D95C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. Bebidas II Rosane</w:t>
            </w:r>
          </w:p>
          <w:p w:rsidR="00512E96" w:rsidRDefault="00512E96" w:rsidP="00D95C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90134</w:t>
            </w:r>
          </w:p>
          <w:p w:rsidR="00304B26" w:rsidRPr="00304B26" w:rsidRDefault="00304B26" w:rsidP="00304B2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304B26">
              <w:rPr>
                <w:b/>
                <w:color w:val="FF0000"/>
                <w:sz w:val="16"/>
                <w:szCs w:val="16"/>
              </w:rPr>
              <w:t>Sala 25</w:t>
            </w:r>
          </w:p>
          <w:p w:rsidR="0001240A" w:rsidRDefault="00304B26" w:rsidP="00304B26">
            <w:pPr>
              <w:jc w:val="center"/>
              <w:rPr>
                <w:sz w:val="16"/>
                <w:szCs w:val="16"/>
              </w:rPr>
            </w:pPr>
            <w:r w:rsidRPr="00304B26">
              <w:rPr>
                <w:b/>
                <w:color w:val="FF0000"/>
                <w:sz w:val="16"/>
                <w:szCs w:val="16"/>
              </w:rPr>
              <w:t>Pr. 05</w:t>
            </w:r>
          </w:p>
        </w:tc>
        <w:tc>
          <w:tcPr>
            <w:tcW w:w="770" w:type="dxa"/>
            <w:shd w:val="clear" w:color="auto" w:fill="FFFFFF" w:themeFill="background1"/>
          </w:tcPr>
          <w:p w:rsidR="0001240A" w:rsidRDefault="0001240A" w:rsidP="00D95C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6" w:type="dxa"/>
            <w:shd w:val="clear" w:color="auto" w:fill="FFFFFF" w:themeFill="background1"/>
          </w:tcPr>
          <w:p w:rsidR="0001240A" w:rsidRDefault="0001240A" w:rsidP="00D95C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:rsidR="0001240A" w:rsidRDefault="0001240A" w:rsidP="00D95C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  <w:shd w:val="clear" w:color="auto" w:fill="FFFFFF" w:themeFill="background1"/>
          </w:tcPr>
          <w:p w:rsidR="0001240A" w:rsidRDefault="0001240A" w:rsidP="00D95C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1" w:type="dxa"/>
            <w:shd w:val="clear" w:color="auto" w:fill="FFFFFF" w:themeFill="background1"/>
          </w:tcPr>
          <w:p w:rsidR="00D95C30" w:rsidRDefault="00D95C30" w:rsidP="00D95C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ec. Aves e </w:t>
            </w:r>
            <w:proofErr w:type="gramStart"/>
            <w:r>
              <w:rPr>
                <w:sz w:val="16"/>
                <w:szCs w:val="16"/>
              </w:rPr>
              <w:t>Ovos</w:t>
            </w:r>
            <w:proofErr w:type="gramEnd"/>
          </w:p>
          <w:p w:rsidR="00D95C30" w:rsidRDefault="00D95C30" w:rsidP="00D95C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ol</w:t>
            </w:r>
          </w:p>
          <w:p w:rsidR="00D95C30" w:rsidRDefault="00D95C30" w:rsidP="00D95C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stos</w:t>
            </w:r>
          </w:p>
          <w:p w:rsidR="00D95C30" w:rsidRDefault="00D95C30" w:rsidP="00D95C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90125</w:t>
            </w:r>
          </w:p>
          <w:p w:rsidR="0001240A" w:rsidRDefault="00E23145" w:rsidP="00D95C30">
            <w:pPr>
              <w:jc w:val="center"/>
              <w:rPr>
                <w:sz w:val="16"/>
                <w:szCs w:val="16"/>
              </w:rPr>
            </w:pPr>
            <w:r w:rsidRPr="00E23145">
              <w:rPr>
                <w:b/>
                <w:color w:val="FF0000"/>
                <w:sz w:val="16"/>
                <w:szCs w:val="16"/>
              </w:rPr>
              <w:t>Sala 0</w:t>
            </w:r>
            <w:r>
              <w:rPr>
                <w:b/>
                <w:color w:val="FF0000"/>
                <w:sz w:val="16"/>
                <w:szCs w:val="16"/>
              </w:rPr>
              <w:t>6</w:t>
            </w:r>
            <w:r w:rsidRPr="00E23145">
              <w:rPr>
                <w:b/>
                <w:color w:val="FF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E23145">
              <w:rPr>
                <w:b/>
                <w:color w:val="FF0000"/>
                <w:sz w:val="16"/>
                <w:szCs w:val="16"/>
              </w:rPr>
              <w:t>Pr</w:t>
            </w:r>
            <w:proofErr w:type="spellEnd"/>
            <w:proofErr w:type="gramEnd"/>
            <w:r w:rsidRPr="00E23145">
              <w:rPr>
                <w:b/>
                <w:color w:val="FF0000"/>
                <w:sz w:val="16"/>
                <w:szCs w:val="16"/>
              </w:rPr>
              <w:t xml:space="preserve"> 33</w:t>
            </w:r>
          </w:p>
        </w:tc>
        <w:tc>
          <w:tcPr>
            <w:tcW w:w="1204" w:type="dxa"/>
            <w:shd w:val="clear" w:color="auto" w:fill="FFFFFF" w:themeFill="background1"/>
          </w:tcPr>
          <w:p w:rsidR="00D95C30" w:rsidRDefault="00D95C30" w:rsidP="00D95C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ivados Cárneos</w:t>
            </w:r>
          </w:p>
          <w:p w:rsidR="00D95C30" w:rsidRDefault="00D95C30" w:rsidP="00D95C3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liézer</w:t>
            </w:r>
            <w:proofErr w:type="spellEnd"/>
          </w:p>
          <w:p w:rsidR="00D95C30" w:rsidRDefault="00D95C30" w:rsidP="00D95C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0070</w:t>
            </w:r>
          </w:p>
          <w:p w:rsidR="0001240A" w:rsidRDefault="00E23145" w:rsidP="00D95C30">
            <w:pPr>
              <w:jc w:val="center"/>
              <w:rPr>
                <w:sz w:val="16"/>
                <w:szCs w:val="16"/>
              </w:rPr>
            </w:pPr>
            <w:r w:rsidRPr="00E23145">
              <w:rPr>
                <w:b/>
                <w:color w:val="FF0000"/>
                <w:sz w:val="16"/>
                <w:szCs w:val="16"/>
              </w:rPr>
              <w:t xml:space="preserve">Sala 03 </w:t>
            </w:r>
            <w:proofErr w:type="spellStart"/>
            <w:proofErr w:type="gramStart"/>
            <w:r w:rsidRPr="00E23145">
              <w:rPr>
                <w:b/>
                <w:color w:val="FF0000"/>
                <w:sz w:val="16"/>
                <w:szCs w:val="16"/>
              </w:rPr>
              <w:t>Pr</w:t>
            </w:r>
            <w:proofErr w:type="spellEnd"/>
            <w:proofErr w:type="gramEnd"/>
            <w:r w:rsidRPr="00E23145">
              <w:rPr>
                <w:b/>
                <w:color w:val="FF0000"/>
                <w:sz w:val="16"/>
                <w:szCs w:val="16"/>
              </w:rPr>
              <w:t xml:space="preserve"> 33</w:t>
            </w:r>
          </w:p>
        </w:tc>
        <w:tc>
          <w:tcPr>
            <w:tcW w:w="1082" w:type="dxa"/>
            <w:shd w:val="clear" w:color="auto" w:fill="FFFFFF" w:themeFill="background1"/>
          </w:tcPr>
          <w:p w:rsidR="0001240A" w:rsidRDefault="0001240A" w:rsidP="00D95C30">
            <w:pPr>
              <w:jc w:val="center"/>
              <w:rPr>
                <w:sz w:val="16"/>
                <w:szCs w:val="16"/>
              </w:rPr>
            </w:pPr>
          </w:p>
        </w:tc>
      </w:tr>
      <w:tr w:rsidR="00512E96" w:rsidTr="00E47639">
        <w:tc>
          <w:tcPr>
            <w:tcW w:w="1022" w:type="dxa"/>
            <w:shd w:val="clear" w:color="auto" w:fill="FFFFFF" w:themeFill="background1"/>
          </w:tcPr>
          <w:p w:rsidR="0001240A" w:rsidRDefault="0001240A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7:40</w:t>
            </w:r>
            <w:proofErr w:type="gramEnd"/>
            <w:r>
              <w:rPr>
                <w:sz w:val="16"/>
                <w:szCs w:val="16"/>
              </w:rPr>
              <w:t>-18:30</w:t>
            </w:r>
          </w:p>
        </w:tc>
        <w:tc>
          <w:tcPr>
            <w:tcW w:w="992" w:type="dxa"/>
            <w:shd w:val="clear" w:color="auto" w:fill="FFFFFF" w:themeFill="background1"/>
          </w:tcPr>
          <w:p w:rsidR="0001240A" w:rsidRDefault="0001240A">
            <w:pPr>
              <w:rPr>
                <w:sz w:val="16"/>
                <w:szCs w:val="16"/>
              </w:rPr>
            </w:pPr>
          </w:p>
        </w:tc>
        <w:tc>
          <w:tcPr>
            <w:tcW w:w="931" w:type="dxa"/>
            <w:shd w:val="clear" w:color="auto" w:fill="FFFFFF" w:themeFill="background1"/>
          </w:tcPr>
          <w:p w:rsidR="0001240A" w:rsidRDefault="0001240A">
            <w:pPr>
              <w:rPr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FFFFFF" w:themeFill="background1"/>
          </w:tcPr>
          <w:p w:rsidR="0001240A" w:rsidRDefault="0001240A">
            <w:pPr>
              <w:rPr>
                <w:sz w:val="16"/>
                <w:szCs w:val="16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:rsidR="0001240A" w:rsidRDefault="0001240A">
            <w:pPr>
              <w:rPr>
                <w:sz w:val="16"/>
                <w:szCs w:val="16"/>
              </w:rPr>
            </w:pPr>
          </w:p>
        </w:tc>
        <w:tc>
          <w:tcPr>
            <w:tcW w:w="770" w:type="dxa"/>
            <w:shd w:val="clear" w:color="auto" w:fill="FFFFFF" w:themeFill="background1"/>
          </w:tcPr>
          <w:p w:rsidR="0001240A" w:rsidRDefault="0001240A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shd w:val="clear" w:color="auto" w:fill="FFFFFF" w:themeFill="background1"/>
          </w:tcPr>
          <w:p w:rsidR="0001240A" w:rsidRDefault="0001240A">
            <w:pPr>
              <w:rPr>
                <w:sz w:val="16"/>
                <w:szCs w:val="16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:rsidR="0001240A" w:rsidRDefault="0001240A">
            <w:pPr>
              <w:rPr>
                <w:sz w:val="16"/>
                <w:szCs w:val="16"/>
              </w:rPr>
            </w:pPr>
          </w:p>
        </w:tc>
        <w:tc>
          <w:tcPr>
            <w:tcW w:w="802" w:type="dxa"/>
            <w:shd w:val="clear" w:color="auto" w:fill="FFFFFF" w:themeFill="background1"/>
          </w:tcPr>
          <w:p w:rsidR="0001240A" w:rsidRDefault="0001240A">
            <w:pPr>
              <w:rPr>
                <w:sz w:val="16"/>
                <w:szCs w:val="16"/>
              </w:rPr>
            </w:pPr>
          </w:p>
        </w:tc>
        <w:tc>
          <w:tcPr>
            <w:tcW w:w="791" w:type="dxa"/>
            <w:shd w:val="clear" w:color="auto" w:fill="FFFFFF" w:themeFill="background1"/>
          </w:tcPr>
          <w:p w:rsidR="0001240A" w:rsidRDefault="0001240A">
            <w:pPr>
              <w:rPr>
                <w:sz w:val="16"/>
                <w:szCs w:val="16"/>
              </w:rPr>
            </w:pPr>
          </w:p>
        </w:tc>
        <w:tc>
          <w:tcPr>
            <w:tcW w:w="1204" w:type="dxa"/>
            <w:shd w:val="clear" w:color="auto" w:fill="FFFFFF" w:themeFill="background1"/>
          </w:tcPr>
          <w:p w:rsidR="0001240A" w:rsidRDefault="0001240A">
            <w:pPr>
              <w:rPr>
                <w:sz w:val="16"/>
                <w:szCs w:val="16"/>
              </w:rPr>
            </w:pPr>
          </w:p>
        </w:tc>
        <w:tc>
          <w:tcPr>
            <w:tcW w:w="1082" w:type="dxa"/>
            <w:shd w:val="clear" w:color="auto" w:fill="FFFFFF" w:themeFill="background1"/>
          </w:tcPr>
          <w:p w:rsidR="0001240A" w:rsidRDefault="0001240A">
            <w:pPr>
              <w:rPr>
                <w:sz w:val="16"/>
                <w:szCs w:val="16"/>
              </w:rPr>
            </w:pPr>
          </w:p>
        </w:tc>
      </w:tr>
    </w:tbl>
    <w:p w:rsidR="002E146B" w:rsidRPr="00FE0039" w:rsidRDefault="002E146B">
      <w:pPr>
        <w:rPr>
          <w:sz w:val="16"/>
          <w:szCs w:val="16"/>
        </w:rPr>
      </w:pPr>
    </w:p>
    <w:sectPr w:rsidR="002E146B" w:rsidRPr="00FE0039" w:rsidSect="00EB39A0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8CC"/>
    <w:rsid w:val="0001240A"/>
    <w:rsid w:val="000275F0"/>
    <w:rsid w:val="000C0886"/>
    <w:rsid w:val="000E1103"/>
    <w:rsid w:val="001B1405"/>
    <w:rsid w:val="001D7B1B"/>
    <w:rsid w:val="001E0FC3"/>
    <w:rsid w:val="001F742C"/>
    <w:rsid w:val="0022418B"/>
    <w:rsid w:val="0028780B"/>
    <w:rsid w:val="002D7419"/>
    <w:rsid w:val="002E146B"/>
    <w:rsid w:val="00304B26"/>
    <w:rsid w:val="003A18CC"/>
    <w:rsid w:val="003A7C48"/>
    <w:rsid w:val="003B29EC"/>
    <w:rsid w:val="003D7256"/>
    <w:rsid w:val="00415C6C"/>
    <w:rsid w:val="004A69E1"/>
    <w:rsid w:val="00512E96"/>
    <w:rsid w:val="005572CF"/>
    <w:rsid w:val="00560F0D"/>
    <w:rsid w:val="005D33E2"/>
    <w:rsid w:val="00656FA2"/>
    <w:rsid w:val="00695D95"/>
    <w:rsid w:val="006A4968"/>
    <w:rsid w:val="00747ACF"/>
    <w:rsid w:val="007716F7"/>
    <w:rsid w:val="007D38FA"/>
    <w:rsid w:val="007D7E5C"/>
    <w:rsid w:val="007E6222"/>
    <w:rsid w:val="00804F31"/>
    <w:rsid w:val="008765F7"/>
    <w:rsid w:val="00894D8C"/>
    <w:rsid w:val="00897384"/>
    <w:rsid w:val="008977D0"/>
    <w:rsid w:val="008A0474"/>
    <w:rsid w:val="008A7168"/>
    <w:rsid w:val="008B3EA7"/>
    <w:rsid w:val="008B412D"/>
    <w:rsid w:val="008C532B"/>
    <w:rsid w:val="008D69FB"/>
    <w:rsid w:val="00923040"/>
    <w:rsid w:val="00940CA3"/>
    <w:rsid w:val="0095671D"/>
    <w:rsid w:val="009764A8"/>
    <w:rsid w:val="00994A2B"/>
    <w:rsid w:val="009C4334"/>
    <w:rsid w:val="00A01A98"/>
    <w:rsid w:val="00A04A02"/>
    <w:rsid w:val="00A63A5F"/>
    <w:rsid w:val="00A75B20"/>
    <w:rsid w:val="00A8029D"/>
    <w:rsid w:val="00AA24E9"/>
    <w:rsid w:val="00AB6611"/>
    <w:rsid w:val="00AE28DF"/>
    <w:rsid w:val="00B10CFD"/>
    <w:rsid w:val="00B72354"/>
    <w:rsid w:val="00BD445D"/>
    <w:rsid w:val="00C12A6A"/>
    <w:rsid w:val="00C62BCE"/>
    <w:rsid w:val="00CD2E4D"/>
    <w:rsid w:val="00D03738"/>
    <w:rsid w:val="00D95C30"/>
    <w:rsid w:val="00DA323A"/>
    <w:rsid w:val="00DB0D65"/>
    <w:rsid w:val="00DC44F0"/>
    <w:rsid w:val="00DE045F"/>
    <w:rsid w:val="00DE2749"/>
    <w:rsid w:val="00E23145"/>
    <w:rsid w:val="00E47639"/>
    <w:rsid w:val="00E97DAD"/>
    <w:rsid w:val="00EB39A0"/>
    <w:rsid w:val="00EC2AD9"/>
    <w:rsid w:val="00F7067F"/>
    <w:rsid w:val="00FB3449"/>
    <w:rsid w:val="00FC23F5"/>
    <w:rsid w:val="00FE0039"/>
    <w:rsid w:val="00FE6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40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0CA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940C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40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0CA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940C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58BAA1-5019-4056-AF4B-CF9AB706B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7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Franco</dc:creator>
  <cp:lastModifiedBy>carla</cp:lastModifiedBy>
  <cp:revision>2</cp:revision>
  <cp:lastPrinted>2016-03-04T16:40:00Z</cp:lastPrinted>
  <dcterms:created xsi:type="dcterms:W3CDTF">2017-07-11T17:10:00Z</dcterms:created>
  <dcterms:modified xsi:type="dcterms:W3CDTF">2017-07-11T17:10:00Z</dcterms:modified>
</cp:coreProperties>
</file>